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40E81" w14:textId="32E04670" w:rsidR="001C689D" w:rsidRPr="006328AB" w:rsidRDefault="001C689D" w:rsidP="009463E4">
      <w:pPr>
        <w:pStyle w:val="Bezmezer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  <w:r w:rsidRPr="00367DDE">
        <w:rPr>
          <w:rFonts w:ascii="Arial" w:hAnsi="Arial" w:cs="Arial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5CEF4D09" wp14:editId="7C548504">
            <wp:simplePos x="0" y="0"/>
            <wp:positionH relativeFrom="column">
              <wp:posOffset>4881880</wp:posOffset>
            </wp:positionH>
            <wp:positionV relativeFrom="paragraph">
              <wp:posOffset>-8890</wp:posOffset>
            </wp:positionV>
            <wp:extent cx="738505" cy="847725"/>
            <wp:effectExtent l="0" t="0" r="4445" b="9525"/>
            <wp:wrapTight wrapText="bothSides">
              <wp:wrapPolygon edited="0">
                <wp:start x="0" y="0"/>
                <wp:lineTo x="0" y="21357"/>
                <wp:lineTo x="21173" y="21357"/>
                <wp:lineTo x="2117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E7" w:rsidRPr="00367DDE">
        <w:rPr>
          <w:rFonts w:ascii="Arial" w:hAnsi="Arial" w:cs="Arial"/>
          <w:b/>
          <w:bCs/>
          <w:noProof/>
          <w:sz w:val="24"/>
          <w:szCs w:val="24"/>
        </w:rPr>
        <w:t>STAROSTKA HLÁSÍ</w:t>
      </w:r>
      <w:r w:rsidRPr="00367DDE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E65F2E" w:rsidRPr="00367DDE">
        <w:rPr>
          <w:rFonts w:ascii="Arial" w:hAnsi="Arial" w:cs="Arial"/>
          <w:b/>
          <w:bCs/>
          <w:noProof/>
          <w:sz w:val="24"/>
          <w:szCs w:val="24"/>
        </w:rPr>
        <w:t>K</w:t>
      </w:r>
      <w:r w:rsidR="006E727F" w:rsidRPr="00367DDE">
        <w:rPr>
          <w:rFonts w:ascii="Arial" w:hAnsi="Arial" w:cs="Arial"/>
          <w:b/>
          <w:bCs/>
          <w:noProof/>
          <w:sz w:val="24"/>
          <w:szCs w:val="24"/>
        </w:rPr>
        <w:t> </w:t>
      </w:r>
      <w:r w:rsidR="009E41EF" w:rsidRPr="006328AB">
        <w:rPr>
          <w:rFonts w:ascii="Arial" w:hAnsi="Arial" w:cs="Arial"/>
          <w:b/>
          <w:bCs/>
          <w:noProof/>
          <w:sz w:val="24"/>
          <w:szCs w:val="24"/>
        </w:rPr>
        <w:t>1</w:t>
      </w:r>
      <w:r w:rsidR="00B17B83" w:rsidRPr="006328AB">
        <w:rPr>
          <w:rFonts w:ascii="Arial" w:hAnsi="Arial" w:cs="Arial"/>
          <w:b/>
          <w:bCs/>
          <w:noProof/>
          <w:sz w:val="24"/>
          <w:szCs w:val="24"/>
        </w:rPr>
        <w:t>.</w:t>
      </w:r>
      <w:r w:rsidR="001D418D" w:rsidRPr="006328A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9E41EF" w:rsidRPr="006328AB">
        <w:rPr>
          <w:rFonts w:ascii="Arial" w:hAnsi="Arial" w:cs="Arial"/>
          <w:b/>
          <w:bCs/>
          <w:noProof/>
          <w:sz w:val="24"/>
          <w:szCs w:val="24"/>
        </w:rPr>
        <w:t>4</w:t>
      </w:r>
      <w:r w:rsidRPr="006328AB">
        <w:rPr>
          <w:rFonts w:ascii="Arial" w:hAnsi="Arial" w:cs="Arial"/>
          <w:b/>
          <w:bCs/>
          <w:noProof/>
          <w:sz w:val="24"/>
          <w:szCs w:val="24"/>
        </w:rPr>
        <w:t>.</w:t>
      </w:r>
      <w:r w:rsidR="001D418D" w:rsidRPr="006328A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6328AB">
        <w:rPr>
          <w:rFonts w:ascii="Arial" w:hAnsi="Arial" w:cs="Arial"/>
          <w:b/>
          <w:bCs/>
          <w:noProof/>
          <w:sz w:val="24"/>
          <w:szCs w:val="24"/>
        </w:rPr>
        <w:t>202</w:t>
      </w:r>
      <w:r w:rsidR="00B66284" w:rsidRPr="006328AB">
        <w:rPr>
          <w:rFonts w:ascii="Arial" w:hAnsi="Arial" w:cs="Arial"/>
          <w:b/>
          <w:bCs/>
          <w:noProof/>
          <w:sz w:val="24"/>
          <w:szCs w:val="24"/>
        </w:rPr>
        <w:t>1</w:t>
      </w:r>
      <w:r w:rsidRPr="006328AB">
        <w:rPr>
          <w:rFonts w:ascii="Arial" w:hAnsi="Arial" w:cs="Arial"/>
          <w:b/>
          <w:bCs/>
          <w:sz w:val="24"/>
          <w:szCs w:val="24"/>
          <w:lang w:eastAsia="cs-CZ"/>
        </w:rPr>
        <w:t xml:space="preserve"> </w:t>
      </w:r>
      <w:r w:rsidR="00461D36" w:rsidRPr="006328AB">
        <w:rPr>
          <w:rFonts w:ascii="Arial" w:hAnsi="Arial" w:cs="Arial"/>
          <w:b/>
          <w:bCs/>
          <w:sz w:val="24"/>
          <w:szCs w:val="24"/>
          <w:lang w:eastAsia="cs-CZ"/>
        </w:rPr>
        <w:t>(1</w:t>
      </w:r>
      <w:r w:rsidR="00CD187B" w:rsidRPr="006328AB">
        <w:rPr>
          <w:rFonts w:ascii="Arial" w:hAnsi="Arial" w:cs="Arial"/>
          <w:b/>
          <w:bCs/>
          <w:sz w:val="24"/>
          <w:szCs w:val="24"/>
          <w:lang w:eastAsia="cs-CZ"/>
        </w:rPr>
        <w:t>7</w:t>
      </w:r>
      <w:r w:rsidR="009F4EC6" w:rsidRPr="006328AB">
        <w:rPr>
          <w:rFonts w:ascii="Arial" w:hAnsi="Arial" w:cs="Arial"/>
          <w:b/>
          <w:bCs/>
          <w:sz w:val="24"/>
          <w:szCs w:val="24"/>
          <w:lang w:eastAsia="cs-CZ"/>
        </w:rPr>
        <w:t>:</w:t>
      </w:r>
      <w:r w:rsidR="00461D36" w:rsidRPr="006328AB">
        <w:rPr>
          <w:rFonts w:ascii="Arial" w:hAnsi="Arial" w:cs="Arial"/>
          <w:b/>
          <w:bCs/>
          <w:sz w:val="24"/>
          <w:szCs w:val="24"/>
          <w:lang w:eastAsia="cs-CZ"/>
        </w:rPr>
        <w:t>00 hod</w:t>
      </w:r>
      <w:r w:rsidR="009F4EC6" w:rsidRPr="006328AB">
        <w:rPr>
          <w:rFonts w:ascii="Arial" w:hAnsi="Arial" w:cs="Arial"/>
          <w:b/>
          <w:bCs/>
          <w:sz w:val="24"/>
          <w:szCs w:val="24"/>
          <w:lang w:eastAsia="cs-CZ"/>
        </w:rPr>
        <w:t>)</w:t>
      </w:r>
    </w:p>
    <w:p w14:paraId="2006D3BB" w14:textId="40F56EDF" w:rsidR="00005DD9" w:rsidRDefault="00005DD9" w:rsidP="009463E4">
      <w:pPr>
        <w:pStyle w:val="Bezmezer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21A9F9DF" w14:textId="5FCDEEC9" w:rsidR="00367DDE" w:rsidRDefault="00367DDE" w:rsidP="009463E4">
      <w:pPr>
        <w:pStyle w:val="Bezmezer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7A4E8DA7" w14:textId="329D2A71" w:rsidR="00F26569" w:rsidRDefault="00F26569" w:rsidP="009463E4">
      <w:pPr>
        <w:pStyle w:val="Bezmezer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527204BF" w14:textId="77777777" w:rsidR="00F26569" w:rsidRDefault="00F26569" w:rsidP="009463E4">
      <w:pPr>
        <w:pStyle w:val="Bezmezer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10E3A0FA" w14:textId="0349A527" w:rsidR="00367DDE" w:rsidRDefault="00F26569" w:rsidP="00290985">
      <w:pPr>
        <w:pStyle w:val="Bezmezer"/>
        <w:numPr>
          <w:ilvl w:val="0"/>
          <w:numId w:val="22"/>
        </w:numPr>
        <w:ind w:left="426"/>
        <w:jc w:val="both"/>
        <w:rPr>
          <w:rFonts w:ascii="Arial" w:hAnsi="Arial" w:cs="Arial"/>
          <w:sz w:val="24"/>
          <w:szCs w:val="24"/>
          <w:lang w:eastAsia="cs-CZ"/>
        </w:rPr>
      </w:pPr>
      <w:r w:rsidRPr="00F26569">
        <w:rPr>
          <w:rFonts w:ascii="Arial" w:hAnsi="Arial" w:cs="Arial"/>
          <w:sz w:val="24"/>
          <w:szCs w:val="24"/>
          <w:lang w:eastAsia="cs-CZ"/>
        </w:rPr>
        <w:t xml:space="preserve">Dne </w:t>
      </w:r>
      <w:r w:rsidR="00BC136B">
        <w:rPr>
          <w:rFonts w:ascii="Arial" w:hAnsi="Arial" w:cs="Arial"/>
          <w:sz w:val="24"/>
          <w:szCs w:val="24"/>
          <w:lang w:eastAsia="cs-CZ"/>
        </w:rPr>
        <w:t>30</w:t>
      </w:r>
      <w:r w:rsidRPr="00F26569">
        <w:rPr>
          <w:rFonts w:ascii="Arial" w:hAnsi="Arial" w:cs="Arial"/>
          <w:sz w:val="24"/>
          <w:szCs w:val="24"/>
          <w:lang w:eastAsia="cs-CZ"/>
        </w:rPr>
        <w:t>.</w:t>
      </w:r>
      <w:r w:rsidR="006328AB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F26569">
        <w:rPr>
          <w:rFonts w:ascii="Arial" w:hAnsi="Arial" w:cs="Arial"/>
          <w:sz w:val="24"/>
          <w:szCs w:val="24"/>
          <w:lang w:eastAsia="cs-CZ"/>
        </w:rPr>
        <w:t>3.</w:t>
      </w:r>
      <w:r w:rsidR="006328AB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F26569">
        <w:rPr>
          <w:rFonts w:ascii="Arial" w:hAnsi="Arial" w:cs="Arial"/>
          <w:sz w:val="24"/>
          <w:szCs w:val="24"/>
          <w:lang w:eastAsia="cs-CZ"/>
        </w:rPr>
        <w:t xml:space="preserve">2021 proběhla </w:t>
      </w:r>
      <w:r w:rsidR="006328AB">
        <w:rPr>
          <w:rFonts w:ascii="Arial" w:hAnsi="Arial" w:cs="Arial"/>
          <w:sz w:val="24"/>
          <w:szCs w:val="24"/>
          <w:lang w:eastAsia="cs-CZ"/>
        </w:rPr>
        <w:t xml:space="preserve">již pravidelná </w:t>
      </w:r>
      <w:r w:rsidRPr="00F26569">
        <w:rPr>
          <w:rFonts w:ascii="Arial" w:hAnsi="Arial" w:cs="Arial"/>
          <w:sz w:val="24"/>
          <w:szCs w:val="24"/>
          <w:lang w:eastAsia="cs-CZ"/>
        </w:rPr>
        <w:t>videokonference s krajským</w:t>
      </w:r>
      <w:r w:rsidR="000B60FE">
        <w:rPr>
          <w:rFonts w:ascii="Arial" w:hAnsi="Arial" w:cs="Arial"/>
          <w:sz w:val="24"/>
          <w:szCs w:val="24"/>
          <w:lang w:eastAsia="cs-CZ"/>
        </w:rPr>
        <w:t xml:space="preserve"> krizovým štábem a starosty ORP – řešená témata – např. očkování, návraty dětí do škol. </w:t>
      </w:r>
    </w:p>
    <w:p w14:paraId="0BD3CA88" w14:textId="77777777" w:rsidR="00367DDE" w:rsidRDefault="00367DDE" w:rsidP="00367DDE">
      <w:pPr>
        <w:pStyle w:val="Odstavecseseznamem"/>
        <w:jc w:val="both"/>
        <w:rPr>
          <w:rFonts w:ascii="Arial" w:hAnsi="Arial" w:cs="Arial"/>
          <w:bCs/>
          <w:sz w:val="24"/>
          <w:szCs w:val="24"/>
        </w:rPr>
      </w:pPr>
    </w:p>
    <w:p w14:paraId="26ACF752" w14:textId="1A27C49C" w:rsidR="006328AB" w:rsidRPr="00367DDE" w:rsidRDefault="000B60FE" w:rsidP="006328A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0B60FE">
        <w:rPr>
          <w:rFonts w:ascii="Arial" w:hAnsi="Arial" w:cs="Arial"/>
          <w:sz w:val="24"/>
          <w:szCs w:val="24"/>
        </w:rPr>
        <w:t>Stále je v provozu</w:t>
      </w:r>
      <w:r>
        <w:rPr>
          <w:rFonts w:ascii="Arial" w:hAnsi="Arial" w:cs="Arial"/>
          <w:b/>
          <w:sz w:val="24"/>
          <w:szCs w:val="24"/>
        </w:rPr>
        <w:t xml:space="preserve"> š</w:t>
      </w:r>
      <w:r w:rsidR="006328AB" w:rsidRPr="00780A3A">
        <w:rPr>
          <w:rFonts w:ascii="Arial" w:hAnsi="Arial" w:cs="Arial"/>
          <w:b/>
          <w:sz w:val="24"/>
          <w:szCs w:val="24"/>
        </w:rPr>
        <w:t>kola pro děti rodičů vybraných profes</w:t>
      </w:r>
      <w:r w:rsidR="00290985">
        <w:rPr>
          <w:rFonts w:ascii="Arial" w:hAnsi="Arial" w:cs="Arial"/>
          <w:b/>
          <w:sz w:val="24"/>
          <w:szCs w:val="24"/>
        </w:rPr>
        <w:t>í</w:t>
      </w:r>
      <w:r w:rsidR="006328AB" w:rsidRPr="00367DDE">
        <w:rPr>
          <w:rFonts w:ascii="Arial" w:hAnsi="Arial" w:cs="Arial"/>
          <w:b/>
          <w:sz w:val="24"/>
          <w:szCs w:val="24"/>
        </w:rPr>
        <w:t>:</w:t>
      </w:r>
      <w:r w:rsidR="006328AB" w:rsidRPr="00367DDE">
        <w:rPr>
          <w:rFonts w:ascii="Arial" w:hAnsi="Arial" w:cs="Arial"/>
          <w:sz w:val="24"/>
          <w:szCs w:val="24"/>
        </w:rPr>
        <w:t xml:space="preserve"> </w:t>
      </w:r>
    </w:p>
    <w:p w14:paraId="5498C108" w14:textId="77777777" w:rsidR="006328AB" w:rsidRPr="00367DDE" w:rsidRDefault="006328AB" w:rsidP="006328AB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3322B3F" w14:textId="63DF9057" w:rsidR="006328AB" w:rsidRPr="00367DDE" w:rsidRDefault="006328AB" w:rsidP="006328AB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67DDE">
        <w:rPr>
          <w:rFonts w:ascii="Arial" w:hAnsi="Arial" w:cs="Arial"/>
          <w:b/>
          <w:sz w:val="24"/>
          <w:szCs w:val="24"/>
        </w:rPr>
        <w:t>ZŠ Petra Bezruče, Žatec</w:t>
      </w:r>
      <w:r w:rsidRPr="00367DDE">
        <w:rPr>
          <w:rFonts w:ascii="Arial" w:hAnsi="Arial" w:cs="Arial"/>
          <w:bCs/>
          <w:sz w:val="24"/>
          <w:szCs w:val="24"/>
        </w:rPr>
        <w:t xml:space="preserve"> - tel. číslo 605 958 686 </w:t>
      </w:r>
      <w:r w:rsidRPr="00367DDE">
        <w:rPr>
          <w:rFonts w:ascii="Arial" w:hAnsi="Arial" w:cs="Arial"/>
          <w:sz w:val="24"/>
          <w:szCs w:val="24"/>
        </w:rPr>
        <w:t>(pro ž</w:t>
      </w:r>
      <w:r w:rsidR="000B60FE">
        <w:rPr>
          <w:rFonts w:ascii="Arial" w:hAnsi="Arial" w:cs="Arial"/>
          <w:sz w:val="24"/>
          <w:szCs w:val="24"/>
        </w:rPr>
        <w:t xml:space="preserve">áky od 6 do 10 </w:t>
      </w:r>
      <w:proofErr w:type="gramStart"/>
      <w:r w:rsidR="000B60FE">
        <w:rPr>
          <w:rFonts w:ascii="Arial" w:hAnsi="Arial" w:cs="Arial"/>
          <w:sz w:val="24"/>
          <w:szCs w:val="24"/>
        </w:rPr>
        <w:t xml:space="preserve">let) </w:t>
      </w:r>
      <w:r w:rsidRPr="00367DDE">
        <w:rPr>
          <w:rFonts w:ascii="Arial" w:hAnsi="Arial" w:cs="Arial"/>
          <w:sz w:val="24"/>
          <w:szCs w:val="24"/>
        </w:rPr>
        <w:t xml:space="preserve"> denně</w:t>
      </w:r>
      <w:proofErr w:type="gramEnd"/>
      <w:r w:rsidRPr="00367DDE">
        <w:rPr>
          <w:rFonts w:ascii="Arial" w:hAnsi="Arial" w:cs="Arial"/>
          <w:sz w:val="24"/>
          <w:szCs w:val="24"/>
        </w:rPr>
        <w:t xml:space="preserve"> od 6:00 do 16:00 hod</w:t>
      </w:r>
    </w:p>
    <w:p w14:paraId="36B1D379" w14:textId="1DABAE83" w:rsidR="006328AB" w:rsidRDefault="006328AB" w:rsidP="006328AB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367DDE">
        <w:rPr>
          <w:rFonts w:ascii="Arial" w:hAnsi="Arial" w:cs="Arial"/>
          <w:b/>
          <w:sz w:val="24"/>
          <w:szCs w:val="24"/>
        </w:rPr>
        <w:t xml:space="preserve">MŠ U Jezu 2903, Žatec - </w:t>
      </w:r>
      <w:r w:rsidRPr="00367DDE">
        <w:rPr>
          <w:rFonts w:ascii="Arial" w:hAnsi="Arial" w:cs="Arial"/>
          <w:sz w:val="24"/>
          <w:szCs w:val="24"/>
        </w:rPr>
        <w:t>tel. číslo 736 629 843 (pro děti od 2 do 6 let), v provozu od 6:00 do 16:00 hod</w:t>
      </w:r>
    </w:p>
    <w:p w14:paraId="5F0A9CA7" w14:textId="77777777" w:rsidR="006328AB" w:rsidRDefault="006328AB" w:rsidP="006328AB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5289F64" w14:textId="4D2926AC" w:rsidR="006328AB" w:rsidRPr="00367DDE" w:rsidRDefault="001D38D3" w:rsidP="006328AB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rčeným školám již byly z Krajského úřadu předány</w:t>
      </w:r>
      <w:r w:rsidR="006328AB" w:rsidRPr="00F37012">
        <w:rPr>
          <w:rFonts w:ascii="Arial" w:hAnsi="Arial" w:cs="Arial"/>
          <w:bCs/>
          <w:sz w:val="24"/>
          <w:szCs w:val="24"/>
        </w:rPr>
        <w:t xml:space="preserve"> testy pro vyšetření přítomnosti viru nebo antigenu viru SARS CoV2 pro </w:t>
      </w:r>
      <w:r w:rsidR="006328AB" w:rsidRPr="007E62A9">
        <w:rPr>
          <w:rFonts w:ascii="Arial" w:hAnsi="Arial" w:cs="Arial"/>
          <w:bCs/>
          <w:sz w:val="24"/>
          <w:szCs w:val="24"/>
        </w:rPr>
        <w:t>pedagogické i n</w:t>
      </w:r>
      <w:r>
        <w:rPr>
          <w:rFonts w:ascii="Arial" w:hAnsi="Arial" w:cs="Arial"/>
          <w:bCs/>
          <w:sz w:val="24"/>
          <w:szCs w:val="24"/>
        </w:rPr>
        <w:t>epedagogické pracovníky těchto</w:t>
      </w:r>
      <w:r w:rsidR="006328AB" w:rsidRPr="007E62A9">
        <w:rPr>
          <w:rFonts w:ascii="Arial" w:hAnsi="Arial" w:cs="Arial"/>
          <w:bCs/>
          <w:sz w:val="24"/>
          <w:szCs w:val="24"/>
        </w:rPr>
        <w:t xml:space="preserve"> škol. Povinnost testování mají školy nejpozději k 30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328AB" w:rsidRPr="007E62A9">
        <w:rPr>
          <w:rFonts w:ascii="Arial" w:hAnsi="Arial" w:cs="Arial"/>
          <w:bCs/>
          <w:sz w:val="24"/>
          <w:szCs w:val="24"/>
        </w:rPr>
        <w:t>3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328AB" w:rsidRPr="007E62A9">
        <w:rPr>
          <w:rFonts w:ascii="Arial" w:hAnsi="Arial" w:cs="Arial"/>
          <w:bCs/>
          <w:sz w:val="24"/>
          <w:szCs w:val="24"/>
        </w:rPr>
        <w:t>2021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5AEF3ABB" w14:textId="77777777" w:rsidR="006328AB" w:rsidRDefault="006328AB" w:rsidP="00367DDE">
      <w:pPr>
        <w:pStyle w:val="Odstavecseseznamem"/>
        <w:jc w:val="both"/>
        <w:rPr>
          <w:rFonts w:ascii="Arial" w:hAnsi="Arial" w:cs="Arial"/>
          <w:bCs/>
          <w:sz w:val="24"/>
          <w:szCs w:val="24"/>
        </w:rPr>
      </w:pPr>
    </w:p>
    <w:p w14:paraId="4BF60B3B" w14:textId="5F280B89" w:rsidR="00FA5FF1" w:rsidRPr="00FA5FF1" w:rsidRDefault="00096F6C" w:rsidP="00FA5FF1">
      <w:pPr>
        <w:pStyle w:val="Odstavecseseznamem"/>
        <w:numPr>
          <w:ilvl w:val="0"/>
          <w:numId w:val="7"/>
        </w:numPr>
        <w:jc w:val="both"/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0B60FE" w:rsidRPr="00367DDE">
        <w:rPr>
          <w:rFonts w:ascii="Arial" w:hAnsi="Arial" w:cs="Arial"/>
          <w:b/>
          <w:sz w:val="24"/>
          <w:szCs w:val="24"/>
        </w:rPr>
        <w:t>otvrzení k</w:t>
      </w:r>
      <w:r>
        <w:rPr>
          <w:rFonts w:ascii="Arial" w:hAnsi="Arial" w:cs="Arial"/>
          <w:b/>
          <w:sz w:val="24"/>
          <w:szCs w:val="24"/>
        </w:rPr>
        <w:t> </w:t>
      </w:r>
      <w:r w:rsidR="000B60FE" w:rsidRPr="00367DDE">
        <w:rPr>
          <w:rFonts w:ascii="Arial" w:hAnsi="Arial" w:cs="Arial"/>
          <w:b/>
          <w:sz w:val="24"/>
          <w:szCs w:val="24"/>
        </w:rPr>
        <w:t>ošetřovnému</w:t>
      </w:r>
      <w:r>
        <w:rPr>
          <w:rFonts w:ascii="Arial" w:hAnsi="Arial" w:cs="Arial"/>
          <w:b/>
          <w:sz w:val="24"/>
          <w:szCs w:val="24"/>
        </w:rPr>
        <w:t xml:space="preserve"> školy nevydávají</w:t>
      </w:r>
      <w:r w:rsidR="000B60FE" w:rsidRPr="00367DDE">
        <w:rPr>
          <w:rFonts w:ascii="Arial" w:hAnsi="Arial" w:cs="Arial"/>
          <w:sz w:val="24"/>
          <w:szCs w:val="24"/>
        </w:rPr>
        <w:t xml:space="preserve"> – více na </w:t>
      </w:r>
      <w:r w:rsidR="00FA5FF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A5FF1" w:rsidRPr="00367DDE">
          <w:rPr>
            <w:rStyle w:val="Hypertextovodkaz"/>
            <w:rFonts w:ascii="Arial" w:hAnsi="Arial" w:cs="Arial"/>
            <w:sz w:val="24"/>
            <w:szCs w:val="24"/>
          </w:rPr>
          <w:t>https://www.cssz.cz/web/cz/aktualni-</w:t>
        </w:r>
        <w:r w:rsidR="00FA5FF1" w:rsidRPr="00367DDE">
          <w:rPr>
            <w:rStyle w:val="Hypertextovodkaz"/>
            <w:rFonts w:ascii="Arial" w:hAnsi="Arial" w:cs="Arial"/>
            <w:sz w:val="24"/>
            <w:szCs w:val="24"/>
          </w:rPr>
          <w:t>i</w:t>
        </w:r>
        <w:r w:rsidR="00FA5FF1" w:rsidRPr="00367DDE">
          <w:rPr>
            <w:rStyle w:val="Hypertextovodkaz"/>
            <w:rFonts w:ascii="Arial" w:hAnsi="Arial" w:cs="Arial"/>
            <w:sz w:val="24"/>
            <w:szCs w:val="24"/>
          </w:rPr>
          <w:t>nformace-k-osetrovnemu</w:t>
        </w:r>
      </w:hyperlink>
    </w:p>
    <w:p w14:paraId="354FECC2" w14:textId="77777777" w:rsidR="000B60FE" w:rsidRPr="00F26569" w:rsidRDefault="000B60FE" w:rsidP="000B60FE">
      <w:pPr>
        <w:pStyle w:val="Odstavecseseznamem"/>
        <w:ind w:left="360"/>
        <w:jc w:val="both"/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</w:pPr>
    </w:p>
    <w:p w14:paraId="01F81AD5" w14:textId="77777777" w:rsidR="0037493B" w:rsidRDefault="000B60FE" w:rsidP="00290985">
      <w:pPr>
        <w:pStyle w:val="Odstavecseseznamem"/>
        <w:numPr>
          <w:ilvl w:val="0"/>
          <w:numId w:val="3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37493B">
        <w:rPr>
          <w:rFonts w:ascii="Arial" w:hAnsi="Arial" w:cs="Arial"/>
          <w:b/>
          <w:sz w:val="24"/>
          <w:szCs w:val="24"/>
        </w:rPr>
        <w:t>Zápisy do prvních ročníků ZŠ proběhnou letos opět bez</w:t>
      </w:r>
      <w:r w:rsidR="0037493B">
        <w:rPr>
          <w:rFonts w:ascii="Arial" w:hAnsi="Arial" w:cs="Arial"/>
          <w:b/>
          <w:sz w:val="24"/>
          <w:szCs w:val="24"/>
        </w:rPr>
        <w:t xml:space="preserve"> přímé účasti dětí</w:t>
      </w:r>
      <w:r w:rsidRPr="0037493B">
        <w:rPr>
          <w:rFonts w:ascii="Arial" w:hAnsi="Arial" w:cs="Arial"/>
          <w:b/>
          <w:sz w:val="24"/>
          <w:szCs w:val="24"/>
        </w:rPr>
        <w:t xml:space="preserve">                        od 15. do 30. dubna. </w:t>
      </w:r>
    </w:p>
    <w:p w14:paraId="6A8A5F2A" w14:textId="23A90450" w:rsidR="001302E3" w:rsidRDefault="000B60FE" w:rsidP="0037493B">
      <w:pPr>
        <w:pStyle w:val="Odstavecseseznamem"/>
        <w:ind w:left="426"/>
        <w:rPr>
          <w:rFonts w:ascii="Arial" w:hAnsi="Arial" w:cs="Arial"/>
          <w:bCs/>
          <w:sz w:val="24"/>
          <w:szCs w:val="24"/>
        </w:rPr>
      </w:pPr>
      <w:r w:rsidRPr="0037493B">
        <w:rPr>
          <w:rFonts w:ascii="Arial" w:hAnsi="Arial" w:cs="Arial"/>
          <w:bCs/>
          <w:sz w:val="24"/>
          <w:szCs w:val="24"/>
        </w:rPr>
        <w:t>Bližší informace na:</w:t>
      </w:r>
      <w:r w:rsidR="001302E3" w:rsidRPr="001302E3">
        <w:t xml:space="preserve"> </w:t>
      </w:r>
      <w:hyperlink r:id="rId10" w:history="1">
        <w:r w:rsidR="001302E3" w:rsidRPr="00717E20">
          <w:rPr>
            <w:rStyle w:val="Hypertextovodkaz"/>
            <w:rFonts w:ascii="Arial" w:hAnsi="Arial" w:cs="Arial"/>
            <w:bCs/>
            <w:sz w:val="24"/>
            <w:szCs w:val="24"/>
          </w:rPr>
          <w:t>https://www.mesto-zatec.cz/mesto/aktualne/zapisy-do-zs-2618cs.html</w:t>
        </w:r>
      </w:hyperlink>
    </w:p>
    <w:p w14:paraId="32119CB2" w14:textId="33CABCA3" w:rsidR="0092781B" w:rsidRPr="001302E3" w:rsidRDefault="001302E3" w:rsidP="001302E3">
      <w:pPr>
        <w:pStyle w:val="Odstavecseseznamem"/>
        <w:ind w:left="426"/>
        <w:rPr>
          <w:rFonts w:ascii="Arial" w:hAnsi="Arial" w:cs="Arial"/>
          <w:b/>
          <w:sz w:val="24"/>
          <w:szCs w:val="24"/>
        </w:rPr>
      </w:pPr>
      <w:r w:rsidRPr="0037493B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</w:p>
    <w:p w14:paraId="0B00494C" w14:textId="77777777" w:rsidR="0092781B" w:rsidRPr="005F31AE" w:rsidRDefault="0092781B" w:rsidP="0092781B">
      <w:pPr>
        <w:pStyle w:val="Odstavecseseznamem"/>
        <w:numPr>
          <w:ilvl w:val="0"/>
          <w:numId w:val="7"/>
        </w:numPr>
        <w:jc w:val="both"/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</w:pPr>
      <w:r w:rsidRPr="00367DDE">
        <w:rPr>
          <w:rStyle w:val="Hypertextovodkaz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Domov pro seniory Žatec </w:t>
      </w:r>
      <w:r w:rsidRPr="00367DDE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>– zákaz návštěv do odvolání.</w:t>
      </w:r>
      <w:r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 xml:space="preserve"> </w:t>
      </w:r>
    </w:p>
    <w:p w14:paraId="56308B79" w14:textId="77777777" w:rsidR="0092781B" w:rsidRDefault="0092781B" w:rsidP="000B60FE">
      <w:pPr>
        <w:pStyle w:val="Odstavecseseznamem"/>
        <w:jc w:val="both"/>
        <w:rPr>
          <w:rFonts w:ascii="Arial" w:hAnsi="Arial" w:cs="Arial"/>
          <w:bCs/>
          <w:sz w:val="24"/>
          <w:szCs w:val="24"/>
        </w:rPr>
      </w:pPr>
    </w:p>
    <w:p w14:paraId="2DEB3E86" w14:textId="50905BCD" w:rsidR="009D7E07" w:rsidRPr="00D307F5" w:rsidRDefault="00F81116" w:rsidP="004F77D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 w:rsidRPr="00D307F5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>Zhruba 700 o</w:t>
      </w:r>
      <w:r w:rsidR="0092781B" w:rsidRPr="00D307F5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>byvatel</w:t>
      </w:r>
      <w:r w:rsidRPr="00D307F5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92781B" w:rsidRPr="00D307F5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 xml:space="preserve">ve věku 75+ </w:t>
      </w:r>
      <w:r w:rsidRPr="00D307F5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dostalo do poštovních schránek </w:t>
      </w:r>
      <w:r w:rsidR="00D307F5" w:rsidRPr="00D307F5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>3 ks respirátorů KN95</w:t>
      </w:r>
      <w:r w:rsidR="00D307F5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 xml:space="preserve">. </w:t>
      </w:r>
      <w:r w:rsidR="00D307F5" w:rsidRPr="00D307F5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Děkujeme </w:t>
      </w:r>
      <w:r w:rsidR="009D7E07" w:rsidRPr="00D307F5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dob</w:t>
      </w:r>
      <w:r w:rsidR="00D307F5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rovolným</w:t>
      </w:r>
      <w:r w:rsidRPr="00D307F5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hasič</w:t>
      </w:r>
      <w:r w:rsidR="00D307F5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ům za distribuci</w:t>
      </w:r>
      <w:r w:rsidR="00E47447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a také soukromé firmě za darování 1 000 </w:t>
      </w:r>
      <w:r w:rsidR="00E944E1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ks těchto respirátorů, další část byla ze zásob města. </w:t>
      </w:r>
      <w:r w:rsidR="009D7E07" w:rsidRPr="00D307F5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92781B" w:rsidRPr="00D307F5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</w:p>
    <w:p w14:paraId="72687F5E" w14:textId="77777777" w:rsidR="009D7E07" w:rsidRDefault="009D7E07" w:rsidP="009D7E07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EC6FEF9" w14:textId="719F0451" w:rsidR="006F3987" w:rsidRDefault="006F3987" w:rsidP="006F398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d </w:t>
      </w:r>
      <w:r w:rsidRPr="00367DDE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67DDE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67DDE">
        <w:rPr>
          <w:rFonts w:ascii="Arial" w:hAnsi="Arial" w:cs="Arial"/>
          <w:b/>
          <w:bCs/>
          <w:sz w:val="24"/>
          <w:szCs w:val="24"/>
        </w:rPr>
        <w:t xml:space="preserve">2021 </w:t>
      </w:r>
      <w:r>
        <w:rPr>
          <w:rFonts w:ascii="Arial" w:hAnsi="Arial" w:cs="Arial"/>
          <w:b/>
          <w:bCs/>
          <w:sz w:val="24"/>
          <w:szCs w:val="24"/>
        </w:rPr>
        <w:t>je</w:t>
      </w:r>
      <w:r w:rsidRPr="00367DDE">
        <w:rPr>
          <w:rFonts w:ascii="Arial" w:hAnsi="Arial" w:cs="Arial"/>
          <w:b/>
          <w:bCs/>
          <w:sz w:val="24"/>
          <w:szCs w:val="24"/>
        </w:rPr>
        <w:t xml:space="preserve"> spuštěna registrace centrálního rezervačního systému na očkování proti COVID-19 pro osoby ve věku 70+</w:t>
      </w:r>
      <w:r w:rsidRPr="00367DDE">
        <w:rPr>
          <w:rFonts w:ascii="Arial" w:hAnsi="Arial" w:cs="Arial"/>
          <w:bCs/>
          <w:sz w:val="24"/>
          <w:szCs w:val="24"/>
        </w:rPr>
        <w:t xml:space="preserve"> přes web </w:t>
      </w:r>
      <w:hyperlink r:id="rId11" w:history="1">
        <w:r w:rsidRPr="00367DDE">
          <w:rPr>
            <w:rStyle w:val="Hypertextovodkaz"/>
            <w:rFonts w:ascii="Arial" w:hAnsi="Arial" w:cs="Arial"/>
            <w:bCs/>
            <w:sz w:val="24"/>
            <w:szCs w:val="24"/>
          </w:rPr>
          <w:t>https://regis</w:t>
        </w:r>
        <w:r w:rsidRPr="00367DDE">
          <w:rPr>
            <w:rStyle w:val="Hypertextovodkaz"/>
            <w:rFonts w:ascii="Arial" w:hAnsi="Arial" w:cs="Arial"/>
            <w:bCs/>
            <w:sz w:val="24"/>
            <w:szCs w:val="24"/>
          </w:rPr>
          <w:t>t</w:t>
        </w:r>
        <w:r w:rsidRPr="00367DDE">
          <w:rPr>
            <w:rStyle w:val="Hypertextovodkaz"/>
            <w:rFonts w:ascii="Arial" w:hAnsi="Arial" w:cs="Arial"/>
            <w:bCs/>
            <w:sz w:val="24"/>
            <w:szCs w:val="24"/>
          </w:rPr>
          <w:t>race.mzcr.cz/</w:t>
        </w:r>
      </w:hyperlink>
      <w:r w:rsidRPr="00367DDE">
        <w:rPr>
          <w:rFonts w:ascii="Arial" w:hAnsi="Arial" w:cs="Arial"/>
          <w:bCs/>
          <w:sz w:val="24"/>
          <w:szCs w:val="24"/>
        </w:rPr>
        <w:t xml:space="preserve"> nebo </w:t>
      </w:r>
      <w:r w:rsidRPr="005F31AE">
        <w:rPr>
          <w:rFonts w:ascii="Arial" w:hAnsi="Arial" w:cs="Arial"/>
          <w:b/>
          <w:sz w:val="24"/>
          <w:szCs w:val="24"/>
        </w:rPr>
        <w:t>telefonní linka 1221.</w:t>
      </w:r>
      <w:r w:rsidRPr="00367DDE">
        <w:rPr>
          <w:rFonts w:ascii="Arial" w:hAnsi="Arial" w:cs="Arial"/>
          <w:bCs/>
          <w:sz w:val="24"/>
          <w:szCs w:val="24"/>
        </w:rPr>
        <w:t xml:space="preserve"> K registraci potřebujete mít mobilní telefon, na který vám bude poslán PIN – potvrzovací kód nutný k přihlášení. </w:t>
      </w:r>
    </w:p>
    <w:p w14:paraId="502205E9" w14:textId="77777777" w:rsidR="006F3987" w:rsidRDefault="006F3987" w:rsidP="006F3987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30F8B41A" w14:textId="77777777" w:rsidR="006F3987" w:rsidRPr="00D0722B" w:rsidRDefault="006F3987" w:rsidP="006F398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D0722B">
        <w:rPr>
          <w:rFonts w:ascii="Arial" w:hAnsi="Arial" w:cs="Arial"/>
          <w:bCs/>
          <w:sz w:val="24"/>
          <w:szCs w:val="24"/>
        </w:rPr>
        <w:t>Stále můžete využít linku potřebnosti – pomoc seniorům s procesem registrace – tel. č. 725 957 166.</w:t>
      </w:r>
    </w:p>
    <w:p w14:paraId="7A75A850" w14:textId="77777777" w:rsidR="006F3987" w:rsidRDefault="006F3987" w:rsidP="009D7E07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3D9E32BD" w14:textId="65FA0BF3" w:rsidR="006F3987" w:rsidRDefault="006F3987" w:rsidP="006F398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d 24. 3. 2021 se mohou s pomocí unikátního kódu registrovat i osoby s chronickým onemocněním nebo zdravotním stavem s vysokým rizikem těžkého průběhu Covid-19</w:t>
      </w:r>
      <w:r w:rsidRPr="008944A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944A4">
        <w:rPr>
          <w:rFonts w:ascii="Arial" w:hAnsi="Arial" w:cs="Arial"/>
          <w:sz w:val="24"/>
          <w:szCs w:val="24"/>
        </w:rPr>
        <w:t>Kód získají od svého ambulantního specialisty nebo od specializovaného pracoviště.</w:t>
      </w:r>
    </w:p>
    <w:p w14:paraId="790D5094" w14:textId="77777777" w:rsidR="006F3987" w:rsidRPr="008944A4" w:rsidRDefault="006F3987" w:rsidP="006F3987">
      <w:pPr>
        <w:pStyle w:val="Odstavecseseznamem"/>
        <w:rPr>
          <w:rFonts w:ascii="Arial" w:hAnsi="Arial" w:cs="Arial"/>
          <w:sz w:val="24"/>
          <w:szCs w:val="24"/>
        </w:rPr>
      </w:pPr>
    </w:p>
    <w:p w14:paraId="0ED92864" w14:textId="77777777" w:rsidR="006F3987" w:rsidRDefault="006F3987" w:rsidP="006F3987">
      <w:pPr>
        <w:pStyle w:val="Odstavecseseznamem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 telefonní lince 1221 je možné zrušit nebo změnit registraci.</w:t>
      </w:r>
    </w:p>
    <w:p w14:paraId="249518B1" w14:textId="77777777" w:rsidR="001E2BD9" w:rsidRDefault="001E2BD9" w:rsidP="001E2BD9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7CDAC4F5" w14:textId="77777777" w:rsidR="001E2BD9" w:rsidRPr="0012789F" w:rsidRDefault="003F4DA2" w:rsidP="001E2BD9">
      <w:pPr>
        <w:pStyle w:val="Odstavecseseznamem"/>
        <w:ind w:left="284" w:right="120"/>
        <w:rPr>
          <w:rFonts w:ascii="Arial" w:hAnsi="Arial" w:cs="Arial"/>
          <w:bCs/>
          <w:color w:val="444444"/>
          <w:sz w:val="24"/>
          <w:szCs w:val="24"/>
        </w:rPr>
      </w:pPr>
      <w:hyperlink r:id="rId12" w:history="1">
        <w:r w:rsidR="001E2BD9" w:rsidRPr="00367DDE">
          <w:rPr>
            <w:rStyle w:val="Hypertextovodkaz"/>
            <w:rFonts w:ascii="Arial" w:hAnsi="Arial" w:cs="Arial"/>
            <w:sz w:val="24"/>
            <w:szCs w:val="24"/>
          </w:rPr>
          <w:t>https://geoportal.kr-ustecky</w:t>
        </w:r>
        <w:r w:rsidR="001E2BD9" w:rsidRPr="00367DDE">
          <w:rPr>
            <w:rStyle w:val="Hypertextovodkaz"/>
            <w:rFonts w:ascii="Arial" w:hAnsi="Arial" w:cs="Arial"/>
            <w:sz w:val="24"/>
            <w:szCs w:val="24"/>
          </w:rPr>
          <w:t>.</w:t>
        </w:r>
        <w:r w:rsidR="001E2BD9" w:rsidRPr="00367DDE">
          <w:rPr>
            <w:rStyle w:val="Hypertextovodkaz"/>
            <w:rFonts w:ascii="Arial" w:hAnsi="Arial" w:cs="Arial"/>
            <w:sz w:val="24"/>
            <w:szCs w:val="24"/>
          </w:rPr>
          <w:t>cz/Apps/UKCOVID19/</w:t>
        </w:r>
      </w:hyperlink>
      <w:r w:rsidR="001E2BD9" w:rsidRPr="00367DDE">
        <w:rPr>
          <w:rFonts w:ascii="Arial" w:hAnsi="Arial" w:cs="Arial"/>
          <w:color w:val="444444"/>
          <w:sz w:val="24"/>
          <w:szCs w:val="24"/>
        </w:rPr>
        <w:t xml:space="preserve"> - </w:t>
      </w:r>
      <w:r w:rsidR="001E2BD9" w:rsidRPr="0012789F">
        <w:rPr>
          <w:rFonts w:ascii="Arial" w:hAnsi="Arial" w:cs="Arial"/>
          <w:bCs/>
          <w:color w:val="444444"/>
          <w:sz w:val="24"/>
          <w:szCs w:val="24"/>
        </w:rPr>
        <w:t>Očkovací místa v Ústeckém kraji</w:t>
      </w:r>
    </w:p>
    <w:p w14:paraId="64487193" w14:textId="77777777" w:rsidR="001E2BD9" w:rsidRPr="00367DDE" w:rsidRDefault="001E2BD9" w:rsidP="001E2BD9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A3A01B9" w14:textId="1A68C417" w:rsidR="001E2BD9" w:rsidRDefault="001E2BD9" w:rsidP="001E2BD9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/>
          <w:sz w:val="24"/>
          <w:szCs w:val="24"/>
        </w:rPr>
        <w:t>Očkovací místo v Žatci</w:t>
      </w:r>
      <w:r w:rsidRPr="00367DDE">
        <w:rPr>
          <w:rFonts w:ascii="Arial" w:hAnsi="Arial" w:cs="Arial"/>
          <w:bCs/>
          <w:sz w:val="24"/>
          <w:szCs w:val="24"/>
        </w:rPr>
        <w:t xml:space="preserve"> </w:t>
      </w:r>
      <w:r w:rsidRPr="00367DDE">
        <w:rPr>
          <w:rFonts w:ascii="Arial" w:hAnsi="Arial" w:cs="Arial"/>
          <w:b/>
          <w:sz w:val="24"/>
          <w:szCs w:val="24"/>
        </w:rPr>
        <w:t>–</w:t>
      </w:r>
      <w:r w:rsidR="00184AE9">
        <w:rPr>
          <w:rFonts w:ascii="Arial" w:hAnsi="Arial" w:cs="Arial"/>
          <w:b/>
          <w:sz w:val="24"/>
          <w:szCs w:val="24"/>
        </w:rPr>
        <w:t xml:space="preserve"> zatím ještě</w:t>
      </w:r>
      <w:r w:rsidRPr="00367DDE">
        <w:rPr>
          <w:rFonts w:ascii="Arial" w:hAnsi="Arial" w:cs="Arial"/>
          <w:b/>
          <w:sz w:val="24"/>
          <w:szCs w:val="24"/>
        </w:rPr>
        <w:t xml:space="preserve"> </w:t>
      </w:r>
      <w:r w:rsidRPr="00184AE9">
        <w:rPr>
          <w:rFonts w:ascii="Arial" w:hAnsi="Arial" w:cs="Arial"/>
          <w:sz w:val="24"/>
          <w:szCs w:val="24"/>
        </w:rPr>
        <w:t>v areálu nemocnice</w:t>
      </w:r>
      <w:r w:rsidRPr="00367DDE">
        <w:rPr>
          <w:rFonts w:ascii="Arial" w:hAnsi="Arial" w:cs="Arial"/>
          <w:b/>
          <w:sz w:val="24"/>
          <w:szCs w:val="24"/>
        </w:rPr>
        <w:t xml:space="preserve"> – dětské oddělení</w:t>
      </w:r>
      <w:r w:rsidRPr="00367DDE">
        <w:rPr>
          <w:rFonts w:ascii="Arial" w:hAnsi="Arial" w:cs="Arial"/>
          <w:bCs/>
          <w:sz w:val="24"/>
          <w:szCs w:val="24"/>
        </w:rPr>
        <w:t>, Út – Pá od 7:00 hod. do 15:00 hod. Očkování probíhá podle počtu přidělených vakcín.</w:t>
      </w:r>
    </w:p>
    <w:p w14:paraId="2E60F092" w14:textId="77777777" w:rsidR="001E2BD9" w:rsidRPr="00E43E30" w:rsidRDefault="001E2BD9" w:rsidP="001E2BD9">
      <w:pPr>
        <w:pStyle w:val="Odstavecseseznamem"/>
        <w:ind w:left="284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578FDD9" w14:textId="77777777" w:rsidR="0053184A" w:rsidRPr="0053184A" w:rsidRDefault="001E2BD9" w:rsidP="001E2BD9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53184A">
        <w:rPr>
          <w:rFonts w:ascii="Arial" w:hAnsi="Arial" w:cs="Arial"/>
          <w:color w:val="FF0000"/>
          <w:sz w:val="24"/>
          <w:szCs w:val="24"/>
        </w:rPr>
        <w:t xml:space="preserve">Finišují práce na otevření </w:t>
      </w:r>
      <w:r w:rsidRPr="0053184A">
        <w:rPr>
          <w:rFonts w:ascii="Arial" w:hAnsi="Arial" w:cs="Arial"/>
          <w:b/>
          <w:color w:val="FF0000"/>
          <w:sz w:val="24"/>
          <w:szCs w:val="24"/>
        </w:rPr>
        <w:t>nového a dobře dostupného očkovacího místa v Žatci</w:t>
      </w:r>
      <w:r w:rsidRPr="004F4FE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53184A">
        <w:rPr>
          <w:rFonts w:ascii="Arial" w:hAnsi="Arial" w:cs="Arial"/>
          <w:b/>
          <w:bCs/>
          <w:color w:val="FF0000"/>
          <w:sz w:val="24"/>
          <w:szCs w:val="24"/>
        </w:rPr>
        <w:t xml:space="preserve">na nám. </w:t>
      </w:r>
      <w:proofErr w:type="spellStart"/>
      <w:r w:rsidRPr="0053184A">
        <w:rPr>
          <w:rFonts w:ascii="Arial" w:hAnsi="Arial" w:cs="Arial"/>
          <w:b/>
          <w:bCs/>
          <w:color w:val="FF0000"/>
          <w:sz w:val="24"/>
          <w:szCs w:val="24"/>
        </w:rPr>
        <w:t>Poperinge</w:t>
      </w:r>
      <w:proofErr w:type="spellEnd"/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4F4FEC">
        <w:rPr>
          <w:rFonts w:ascii="Arial" w:hAnsi="Arial" w:cs="Arial"/>
          <w:bCs/>
          <w:color w:val="FF0000"/>
          <w:sz w:val="24"/>
          <w:szCs w:val="24"/>
        </w:rPr>
        <w:t xml:space="preserve">– </w:t>
      </w:r>
      <w:r>
        <w:rPr>
          <w:rFonts w:ascii="Arial" w:hAnsi="Arial" w:cs="Arial"/>
          <w:bCs/>
          <w:color w:val="FF0000"/>
          <w:sz w:val="24"/>
          <w:szCs w:val="24"/>
        </w:rPr>
        <w:t>prostory jsou</w:t>
      </w:r>
      <w:r w:rsidRPr="004F4FEC">
        <w:rPr>
          <w:rFonts w:ascii="Arial" w:hAnsi="Arial" w:cs="Arial"/>
          <w:bCs/>
          <w:color w:val="FF0000"/>
          <w:sz w:val="24"/>
          <w:szCs w:val="24"/>
        </w:rPr>
        <w:t xml:space="preserve"> větší, umožní navýšení kapacity počtu očkovaných osob v závislosti na dodávkách vakcín.</w:t>
      </w:r>
    </w:p>
    <w:p w14:paraId="74733BFF" w14:textId="082A8A6C" w:rsidR="003B461F" w:rsidRDefault="00184AE9" w:rsidP="0053184A">
      <w:pPr>
        <w:pStyle w:val="Odstavecseseznamem"/>
        <w:ind w:left="28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Provoz </w:t>
      </w:r>
      <w:r w:rsidRPr="00646BCD">
        <w:rPr>
          <w:rFonts w:ascii="Arial" w:hAnsi="Arial" w:cs="Arial"/>
          <w:b/>
          <w:bCs/>
          <w:color w:val="FF0000"/>
          <w:sz w:val="24"/>
          <w:szCs w:val="24"/>
        </w:rPr>
        <w:t>ZAHAJUJEME</w:t>
      </w:r>
      <w:r w:rsidR="003B461F" w:rsidRPr="0053184A">
        <w:rPr>
          <w:rFonts w:ascii="Arial" w:hAnsi="Arial" w:cs="Arial"/>
          <w:b/>
          <w:bCs/>
          <w:color w:val="FF0000"/>
          <w:sz w:val="24"/>
          <w:szCs w:val="24"/>
        </w:rPr>
        <w:t xml:space="preserve"> 6. 4. 2021 od</w:t>
      </w:r>
      <w:r w:rsidR="003B461F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3B461F" w:rsidRPr="0053184A">
        <w:rPr>
          <w:rFonts w:ascii="Arial" w:hAnsi="Arial" w:cs="Arial"/>
          <w:b/>
          <w:bCs/>
          <w:color w:val="FF0000"/>
          <w:sz w:val="24"/>
          <w:szCs w:val="24"/>
        </w:rPr>
        <w:t>8:00 hod.</w:t>
      </w:r>
    </w:p>
    <w:p w14:paraId="4008D644" w14:textId="77777777" w:rsidR="00646BCD" w:rsidRPr="0053184A" w:rsidRDefault="00646BCD" w:rsidP="0053184A">
      <w:pPr>
        <w:pStyle w:val="Odstavecseseznamem"/>
        <w:ind w:left="28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F105139" w14:textId="77777777" w:rsidR="00646BCD" w:rsidRDefault="00646BCD" w:rsidP="00646BC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677B8C">
        <w:rPr>
          <w:rFonts w:ascii="Arial" w:hAnsi="Arial" w:cs="Arial"/>
          <w:b/>
          <w:sz w:val="24"/>
          <w:szCs w:val="24"/>
        </w:rPr>
        <w:t xml:space="preserve">Potravinová banka </w:t>
      </w:r>
      <w:proofErr w:type="spellStart"/>
      <w:r w:rsidRPr="00677B8C">
        <w:rPr>
          <w:rFonts w:ascii="Arial" w:hAnsi="Arial" w:cs="Arial"/>
          <w:b/>
          <w:sz w:val="24"/>
          <w:szCs w:val="24"/>
        </w:rPr>
        <w:t>Džbánsko</w:t>
      </w:r>
      <w:proofErr w:type="spellEnd"/>
      <w:r w:rsidRPr="00677B8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77B8C">
        <w:rPr>
          <w:rFonts w:ascii="Arial" w:hAnsi="Arial" w:cs="Arial"/>
          <w:b/>
          <w:sz w:val="24"/>
          <w:szCs w:val="24"/>
        </w:rPr>
        <w:t>z.s</w:t>
      </w:r>
      <w:proofErr w:type="spellEnd"/>
      <w:r w:rsidRPr="00677B8C">
        <w:rPr>
          <w:rFonts w:ascii="Arial" w:hAnsi="Arial" w:cs="Arial"/>
          <w:b/>
          <w:sz w:val="24"/>
          <w:szCs w:val="24"/>
        </w:rPr>
        <w:t>., poskytla</w:t>
      </w:r>
      <w:r>
        <w:rPr>
          <w:rFonts w:ascii="Arial" w:hAnsi="Arial" w:cs="Arial"/>
          <w:b/>
          <w:sz w:val="24"/>
          <w:szCs w:val="24"/>
        </w:rPr>
        <w:t xml:space="preserve"> 3 000 ks </w:t>
      </w:r>
      <w:r w:rsidRPr="00677B8C">
        <w:rPr>
          <w:rFonts w:ascii="Arial" w:hAnsi="Arial" w:cs="Arial"/>
          <w:b/>
          <w:sz w:val="24"/>
          <w:szCs w:val="24"/>
        </w:rPr>
        <w:t>respirátor</w:t>
      </w:r>
      <w:r>
        <w:rPr>
          <w:rFonts w:ascii="Arial" w:hAnsi="Arial" w:cs="Arial"/>
          <w:b/>
          <w:sz w:val="24"/>
          <w:szCs w:val="24"/>
        </w:rPr>
        <w:t>ů</w:t>
      </w:r>
      <w:r w:rsidRPr="00677B8C">
        <w:rPr>
          <w:rFonts w:ascii="Arial" w:hAnsi="Arial" w:cs="Arial"/>
          <w:b/>
          <w:sz w:val="24"/>
          <w:szCs w:val="24"/>
        </w:rPr>
        <w:t xml:space="preserve"> pro občany, kteří nemají možnost si ochranu dýchacích cest zajistit sami. </w:t>
      </w:r>
      <w:r w:rsidRPr="00677B8C">
        <w:rPr>
          <w:rFonts w:ascii="Arial" w:hAnsi="Arial" w:cs="Arial"/>
          <w:bCs/>
          <w:sz w:val="24"/>
          <w:szCs w:val="24"/>
        </w:rPr>
        <w:t>Vydává Městský úřad – odbor sociálních věcí v úřední hodiny oproti podpisu –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677B8C">
        <w:rPr>
          <w:rFonts w:ascii="Arial" w:hAnsi="Arial" w:cs="Arial"/>
          <w:bCs/>
          <w:sz w:val="24"/>
          <w:szCs w:val="24"/>
        </w:rPr>
        <w:t xml:space="preserve"> 5 ks na osobu.</w:t>
      </w:r>
    </w:p>
    <w:p w14:paraId="73BB62B1" w14:textId="77777777" w:rsidR="008D7CC1" w:rsidRPr="00677B8C" w:rsidRDefault="008D7CC1" w:rsidP="008D7CC1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7D46AB6E" w14:textId="00713F7D" w:rsidR="008D7CC1" w:rsidRPr="008D7CC1" w:rsidRDefault="008D7CC1" w:rsidP="008D7CC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ále funguje</w:t>
      </w:r>
      <w:r w:rsidRPr="00367DDE">
        <w:rPr>
          <w:rFonts w:ascii="Arial" w:hAnsi="Arial" w:cs="Arial"/>
          <w:bCs/>
          <w:sz w:val="24"/>
          <w:szCs w:val="24"/>
        </w:rPr>
        <w:t xml:space="preserve"> </w:t>
      </w:r>
      <w:r w:rsidRPr="00367DDE">
        <w:rPr>
          <w:rFonts w:ascii="Arial" w:hAnsi="Arial" w:cs="Arial"/>
          <w:b/>
          <w:sz w:val="24"/>
          <w:szCs w:val="24"/>
        </w:rPr>
        <w:t>linka „potřebnosti“</w:t>
      </w:r>
      <w:r w:rsidRPr="00367DDE">
        <w:rPr>
          <w:rFonts w:ascii="Arial" w:hAnsi="Arial" w:cs="Arial"/>
          <w:bCs/>
          <w:sz w:val="24"/>
          <w:szCs w:val="24"/>
        </w:rPr>
        <w:t xml:space="preserve"> pro občany v karanténě/izolaci i pro seniory, kteří nemají možnost jiné pomoci. Využití: nákup základních potravin, </w:t>
      </w:r>
      <w:proofErr w:type="gramStart"/>
      <w:r w:rsidRPr="00367DDE">
        <w:rPr>
          <w:rFonts w:ascii="Arial" w:hAnsi="Arial" w:cs="Arial"/>
          <w:bCs/>
          <w:sz w:val="24"/>
          <w:szCs w:val="24"/>
        </w:rPr>
        <w:t>léků</w:t>
      </w:r>
      <w:proofErr w:type="gramEnd"/>
      <w:r w:rsidRPr="00367DDE">
        <w:rPr>
          <w:rFonts w:ascii="Arial" w:hAnsi="Arial" w:cs="Arial"/>
          <w:bCs/>
          <w:sz w:val="24"/>
          <w:szCs w:val="24"/>
        </w:rPr>
        <w:t xml:space="preserve"> a to v částce do 500 Kč. V provozu v pracovní dny od 8:00 do 15:00 hod., tel. číslo 725 957</w:t>
      </w:r>
      <w:r>
        <w:rPr>
          <w:rFonts w:ascii="Arial" w:hAnsi="Arial" w:cs="Arial"/>
          <w:bCs/>
          <w:sz w:val="24"/>
          <w:szCs w:val="24"/>
        </w:rPr>
        <w:t> </w:t>
      </w:r>
      <w:r w:rsidRPr="00367DDE">
        <w:rPr>
          <w:rFonts w:ascii="Arial" w:hAnsi="Arial" w:cs="Arial"/>
          <w:bCs/>
          <w:sz w:val="24"/>
          <w:szCs w:val="24"/>
        </w:rPr>
        <w:t xml:space="preserve">166 </w:t>
      </w:r>
    </w:p>
    <w:p w14:paraId="139D5543" w14:textId="77777777" w:rsidR="008D7CC1" w:rsidRPr="00367DDE" w:rsidRDefault="008D7CC1" w:rsidP="008D7CC1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B2CCF2B" w14:textId="77777777" w:rsidR="008D7CC1" w:rsidRDefault="008D7CC1" w:rsidP="008D7CC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/>
          <w:sz w:val="24"/>
          <w:szCs w:val="24"/>
        </w:rPr>
        <w:t xml:space="preserve">Odběrové místo Žatec – v areálu nemocnice, </w:t>
      </w:r>
      <w:r w:rsidRPr="00367DDE">
        <w:rPr>
          <w:rFonts w:ascii="Arial" w:hAnsi="Arial" w:cs="Arial"/>
          <w:bCs/>
          <w:sz w:val="24"/>
          <w:szCs w:val="24"/>
        </w:rPr>
        <w:t xml:space="preserve">po vstupu do nemocnice přes hlavní bránu vás navedou informační tabule. Objednávat se předem na tel. čísle: 607 056 741 ve dnech </w:t>
      </w:r>
      <w:proofErr w:type="gramStart"/>
      <w:r w:rsidRPr="00367DDE">
        <w:rPr>
          <w:rFonts w:ascii="Arial" w:hAnsi="Arial" w:cs="Arial"/>
          <w:bCs/>
          <w:sz w:val="24"/>
          <w:szCs w:val="24"/>
        </w:rPr>
        <w:t>pondělí – pátek</w:t>
      </w:r>
      <w:proofErr w:type="gramEnd"/>
      <w:r w:rsidRPr="00367DDE">
        <w:rPr>
          <w:rFonts w:ascii="Arial" w:hAnsi="Arial" w:cs="Arial"/>
          <w:bCs/>
          <w:sz w:val="24"/>
          <w:szCs w:val="24"/>
        </w:rPr>
        <w:t xml:space="preserve"> od 9:00 do 15:00 hodin, </w:t>
      </w:r>
      <w:r w:rsidRPr="00367DDE">
        <w:rPr>
          <w:rFonts w:ascii="Arial" w:hAnsi="Arial" w:cs="Arial"/>
          <w:b/>
          <w:sz w:val="24"/>
          <w:szCs w:val="24"/>
        </w:rPr>
        <w:t>můžete se objednat i on-line</w:t>
      </w:r>
      <w:r w:rsidRPr="00367DDE">
        <w:rPr>
          <w:rFonts w:ascii="Arial" w:hAnsi="Arial" w:cs="Arial"/>
          <w:bCs/>
          <w:sz w:val="24"/>
          <w:szCs w:val="24"/>
        </w:rPr>
        <w:t xml:space="preserve"> - </w:t>
      </w:r>
      <w:hyperlink r:id="rId13" w:tgtFrame="_blank" w:history="1">
        <w:r w:rsidRPr="00367DDE">
          <w:rPr>
            <w:rStyle w:val="Hypertextovodkaz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</w:t>
        </w:r>
        <w:r w:rsidRPr="00367DDE">
          <w:rPr>
            <w:rStyle w:val="Hypertextovodkaz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n</w:t>
        </w:r>
        <w:r w:rsidRPr="00367DDE">
          <w:rPr>
            <w:rStyle w:val="Hypertextovodkaz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emzate</w:t>
        </w:r>
        <w:r w:rsidRPr="00367DDE">
          <w:rPr>
            <w:rStyle w:val="Hypertextovodkaz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c</w:t>
        </w:r>
        <w:r w:rsidRPr="00367DDE">
          <w:rPr>
            <w:rStyle w:val="Hypertextovodkaz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.eu/covid/</w:t>
        </w:r>
      </w:hyperlink>
      <w:r w:rsidRPr="00367DDE">
        <w:rPr>
          <w:rFonts w:ascii="Arial" w:hAnsi="Arial" w:cs="Arial"/>
          <w:bCs/>
          <w:sz w:val="24"/>
          <w:szCs w:val="24"/>
        </w:rPr>
        <w:t xml:space="preserve"> . Odběrové místo mohou využít i samoplátci.</w:t>
      </w:r>
    </w:p>
    <w:p w14:paraId="1B8770E9" w14:textId="77777777" w:rsidR="009C20CE" w:rsidRDefault="009C20CE" w:rsidP="009C20CE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320F6898" w14:textId="31A8D03A" w:rsidR="001E2BD9" w:rsidRDefault="009C20CE" w:rsidP="009C20C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běrové soboty – připraveny v tomto roce celkem </w:t>
      </w:r>
      <w:proofErr w:type="gramStart"/>
      <w:r>
        <w:rPr>
          <w:rFonts w:ascii="Arial" w:hAnsi="Arial" w:cs="Arial"/>
          <w:b/>
          <w:sz w:val="24"/>
          <w:szCs w:val="24"/>
        </w:rPr>
        <w:t>6x</w:t>
      </w:r>
      <w:r w:rsidRPr="00F52BA9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bCs/>
          <w:sz w:val="24"/>
          <w:szCs w:val="24"/>
        </w:rPr>
        <w:t xml:space="preserve"> v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 termínech 17. dubna, 22. května, 25. září a 23. října. V místních částech se uskuteční sběrové soboty 24. dubna a 2. října, kontejnery budou vždy na návsích spádových obcí. Obyvatelé města při nich mají možnost do přistavených kontejnerů odkládat nepotřebné věci, které patří do kategorie objemného odpadu a elektroodpadu, více na: </w:t>
      </w:r>
      <w:hyperlink r:id="rId14" w:history="1">
        <w:r w:rsidR="00FA5FF1" w:rsidRPr="00455B9B">
          <w:rPr>
            <w:rStyle w:val="Hypertextovodkaz"/>
            <w:rFonts w:ascii="Arial" w:hAnsi="Arial" w:cs="Arial"/>
            <w:bCs/>
            <w:sz w:val="24"/>
            <w:szCs w:val="24"/>
          </w:rPr>
          <w:t>https://www.mesto-zate</w:t>
        </w:r>
        <w:r w:rsidR="00FA5FF1" w:rsidRPr="00455B9B">
          <w:rPr>
            <w:rStyle w:val="Hypertextovodkaz"/>
            <w:rFonts w:ascii="Arial" w:hAnsi="Arial" w:cs="Arial"/>
            <w:bCs/>
            <w:sz w:val="24"/>
            <w:szCs w:val="24"/>
          </w:rPr>
          <w:t>c</w:t>
        </w:r>
        <w:r w:rsidR="00FA5FF1" w:rsidRPr="00455B9B">
          <w:rPr>
            <w:rStyle w:val="Hypertextovodkaz"/>
            <w:rFonts w:ascii="Arial" w:hAnsi="Arial" w:cs="Arial"/>
            <w:bCs/>
            <w:sz w:val="24"/>
            <w:szCs w:val="24"/>
          </w:rPr>
          <w:t>.cz/mesto/aktualne/sest-terminu-pro-sberove-soboty-ctyri-v-zatci-dva-v-mistnich-castech-2638cs.html</w:t>
        </w:r>
      </w:hyperlink>
    </w:p>
    <w:p w14:paraId="34492134" w14:textId="77777777" w:rsidR="00FA5FF1" w:rsidRPr="00FA5FF1" w:rsidRDefault="00FA5FF1" w:rsidP="00FA5FF1">
      <w:pPr>
        <w:pStyle w:val="Odstavecseseznamem"/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</w:pPr>
    </w:p>
    <w:p w14:paraId="0CE69743" w14:textId="77777777" w:rsidR="00FA5FF1" w:rsidRPr="009C20CE" w:rsidRDefault="00FA5FF1" w:rsidP="009C20CE">
      <w:pPr>
        <w:pStyle w:val="Odstavecseseznamem"/>
        <w:numPr>
          <w:ilvl w:val="0"/>
          <w:numId w:val="1"/>
        </w:numPr>
        <w:jc w:val="both"/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</w:pPr>
    </w:p>
    <w:p w14:paraId="0E0F937E" w14:textId="77777777" w:rsidR="009C20CE" w:rsidRPr="009C20CE" w:rsidRDefault="009C20CE" w:rsidP="009C20CE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32078796" w14:textId="739E9615" w:rsidR="00932E64" w:rsidRDefault="00932E64" w:rsidP="00932E64">
      <w:pPr>
        <w:pStyle w:val="Odstavecseseznamem"/>
        <w:numPr>
          <w:ilvl w:val="0"/>
          <w:numId w:val="3"/>
        </w:numPr>
        <w:ind w:left="426"/>
        <w:rPr>
          <w:rFonts w:ascii="Arial" w:hAnsi="Arial" w:cs="Arial"/>
          <w:b/>
          <w:sz w:val="24"/>
          <w:szCs w:val="24"/>
        </w:rPr>
      </w:pPr>
      <w:r w:rsidRPr="00367DDE">
        <w:rPr>
          <w:rFonts w:ascii="Arial" w:hAnsi="Arial" w:cs="Arial"/>
          <w:b/>
          <w:sz w:val="24"/>
          <w:szCs w:val="24"/>
        </w:rPr>
        <w:t>Městsk</w:t>
      </w:r>
      <w:r w:rsidR="00D664B3">
        <w:rPr>
          <w:rFonts w:ascii="Arial" w:hAnsi="Arial" w:cs="Arial"/>
          <w:b/>
          <w:sz w:val="24"/>
          <w:szCs w:val="24"/>
        </w:rPr>
        <w:t xml:space="preserve">ý </w:t>
      </w:r>
      <w:r w:rsidRPr="00367DDE">
        <w:rPr>
          <w:rFonts w:ascii="Arial" w:hAnsi="Arial" w:cs="Arial"/>
          <w:b/>
          <w:sz w:val="24"/>
          <w:szCs w:val="24"/>
        </w:rPr>
        <w:t>úřad:</w:t>
      </w:r>
    </w:p>
    <w:p w14:paraId="499D8962" w14:textId="77777777" w:rsidR="00D664B3" w:rsidRPr="00367DDE" w:rsidRDefault="00D664B3" w:rsidP="00932E64">
      <w:pPr>
        <w:pStyle w:val="Odstavecseseznamem"/>
        <w:ind w:left="426"/>
        <w:rPr>
          <w:rFonts w:ascii="Arial" w:hAnsi="Arial" w:cs="Arial"/>
          <w:b/>
          <w:sz w:val="24"/>
          <w:szCs w:val="24"/>
        </w:rPr>
      </w:pPr>
    </w:p>
    <w:p w14:paraId="421572EB" w14:textId="001BC4A5" w:rsidR="00932E64" w:rsidRPr="00367DDE" w:rsidRDefault="00C87E22" w:rsidP="00932E64">
      <w:pPr>
        <w:pStyle w:val="Odstavecseseznamem"/>
        <w:ind w:left="426"/>
        <w:rPr>
          <w:rFonts w:ascii="Arial" w:hAnsi="Arial" w:cs="Arial"/>
          <w:bCs/>
          <w:sz w:val="24"/>
          <w:szCs w:val="24"/>
        </w:rPr>
      </w:pPr>
      <w:r w:rsidRPr="00C87E22">
        <w:rPr>
          <w:rFonts w:ascii="Arial" w:hAnsi="Arial" w:cs="Arial"/>
          <w:b/>
          <w:sz w:val="24"/>
          <w:szCs w:val="24"/>
        </w:rPr>
        <w:t xml:space="preserve">Úřední </w:t>
      </w:r>
      <w:proofErr w:type="gramStart"/>
      <w:r w:rsidRPr="00C87E22">
        <w:rPr>
          <w:rFonts w:ascii="Arial" w:hAnsi="Arial" w:cs="Arial"/>
          <w:b/>
          <w:sz w:val="24"/>
          <w:szCs w:val="24"/>
        </w:rPr>
        <w:t>hodiny:</w:t>
      </w:r>
      <w:r>
        <w:rPr>
          <w:rFonts w:ascii="Arial" w:hAnsi="Arial" w:cs="Arial"/>
          <w:bCs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  </w:t>
      </w:r>
      <w:r w:rsidR="00932E64" w:rsidRPr="00367DDE">
        <w:rPr>
          <w:rFonts w:ascii="Arial" w:hAnsi="Arial" w:cs="Arial"/>
          <w:bCs/>
          <w:sz w:val="24"/>
          <w:szCs w:val="24"/>
        </w:rPr>
        <w:t xml:space="preserve">PONDĚLÍ:  09:00 – 11:00      13:00 – 16:00 hod        </w:t>
      </w:r>
    </w:p>
    <w:p w14:paraId="4BE66FD2" w14:textId="4453A982" w:rsidR="00932E64" w:rsidRPr="00367DDE" w:rsidRDefault="00C87E22" w:rsidP="00932E64">
      <w:pPr>
        <w:pStyle w:val="Odstavecseseznamem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</w:t>
      </w:r>
      <w:proofErr w:type="gramStart"/>
      <w:r w:rsidR="00932E64" w:rsidRPr="00367DDE">
        <w:rPr>
          <w:rFonts w:ascii="Arial" w:hAnsi="Arial" w:cs="Arial"/>
          <w:bCs/>
          <w:sz w:val="24"/>
          <w:szCs w:val="24"/>
        </w:rPr>
        <w:t xml:space="preserve">STŘEDA:  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932E64" w:rsidRPr="00367DDE">
        <w:rPr>
          <w:rFonts w:ascii="Arial" w:hAnsi="Arial" w:cs="Arial"/>
          <w:bCs/>
          <w:sz w:val="24"/>
          <w:szCs w:val="24"/>
        </w:rPr>
        <w:t xml:space="preserve"> 09:00 – 11:00      13:00 – 16:00 hod      </w:t>
      </w:r>
    </w:p>
    <w:p w14:paraId="625CABF2" w14:textId="77777777" w:rsidR="00932E64" w:rsidRPr="00367DDE" w:rsidRDefault="00932E64" w:rsidP="00932E64">
      <w:pPr>
        <w:pStyle w:val="Odstavecseseznamem"/>
        <w:ind w:left="426"/>
        <w:rPr>
          <w:rFonts w:ascii="Arial" w:hAnsi="Arial" w:cs="Arial"/>
          <w:bCs/>
          <w:sz w:val="24"/>
          <w:szCs w:val="24"/>
        </w:rPr>
      </w:pPr>
    </w:p>
    <w:p w14:paraId="022234D7" w14:textId="2D5F95EA" w:rsidR="00932E64" w:rsidRPr="00367DDE" w:rsidRDefault="00932E64" w:rsidP="00932E64">
      <w:pPr>
        <w:pStyle w:val="Odstavecseseznamem"/>
        <w:ind w:left="426"/>
        <w:rPr>
          <w:rStyle w:val="Hypertextovodkaz"/>
          <w:rFonts w:ascii="Arial" w:hAnsi="Arial" w:cs="Arial"/>
          <w:color w:val="FF0000"/>
          <w:sz w:val="24"/>
          <w:szCs w:val="24"/>
          <w:u w:val="none"/>
          <w:shd w:val="clear" w:color="auto" w:fill="FFFFFF"/>
        </w:rPr>
      </w:pPr>
      <w:r w:rsidRPr="00367DDE">
        <w:rPr>
          <w:rStyle w:val="Hypertextovodkaz"/>
          <w:rFonts w:ascii="Arial" w:hAnsi="Arial" w:cs="Arial"/>
          <w:color w:val="FF0000"/>
          <w:sz w:val="24"/>
          <w:szCs w:val="24"/>
          <w:u w:val="none"/>
          <w:shd w:val="clear" w:color="auto" w:fill="FFFFFF"/>
        </w:rPr>
        <w:t>Registr řidičů (řidičské průkazy)</w:t>
      </w:r>
      <w:r w:rsidR="00562D51">
        <w:rPr>
          <w:rStyle w:val="Hypertextovodkaz"/>
          <w:rFonts w:ascii="Arial" w:hAnsi="Arial" w:cs="Arial"/>
          <w:color w:val="FF0000"/>
          <w:sz w:val="24"/>
          <w:szCs w:val="24"/>
          <w:u w:val="none"/>
          <w:shd w:val="clear" w:color="auto" w:fill="FFFFFF"/>
        </w:rPr>
        <w:t xml:space="preserve"> a registr vozidel</w:t>
      </w:r>
      <w:r w:rsidRPr="00367DDE">
        <w:rPr>
          <w:rStyle w:val="Hypertextovodkaz"/>
          <w:rFonts w:ascii="Arial" w:hAnsi="Arial" w:cs="Arial"/>
          <w:color w:val="FF0000"/>
          <w:sz w:val="24"/>
          <w:szCs w:val="24"/>
          <w:u w:val="none"/>
          <w:shd w:val="clear" w:color="auto" w:fill="FFFFFF"/>
        </w:rPr>
        <w:t xml:space="preserve"> od 2. 3.2021 do odvolání uzavřen!</w:t>
      </w:r>
    </w:p>
    <w:p w14:paraId="7551BFB2" w14:textId="77777777" w:rsidR="00932E64" w:rsidRPr="00367DDE" w:rsidRDefault="00932E64" w:rsidP="00932E64">
      <w:pPr>
        <w:pStyle w:val="Odstavecseseznamem"/>
        <w:ind w:left="426"/>
        <w:rPr>
          <w:rFonts w:ascii="Arial" w:hAnsi="Arial" w:cs="Arial"/>
          <w:bCs/>
          <w:sz w:val="24"/>
          <w:szCs w:val="24"/>
        </w:rPr>
      </w:pPr>
    </w:p>
    <w:p w14:paraId="5C33F438" w14:textId="42BA19E4" w:rsidR="00932E64" w:rsidRDefault="00932E64" w:rsidP="00932E64">
      <w:pPr>
        <w:pStyle w:val="Odstavecseseznamem"/>
        <w:ind w:left="426"/>
        <w:rPr>
          <w:rStyle w:val="Hypertextovodkaz"/>
          <w:rFonts w:ascii="Arial" w:hAnsi="Arial" w:cs="Arial"/>
          <w:color w:val="035797"/>
          <w:sz w:val="24"/>
          <w:szCs w:val="24"/>
          <w:u w:val="none"/>
          <w:shd w:val="clear" w:color="auto" w:fill="FFFFFF"/>
        </w:rPr>
      </w:pPr>
      <w:r w:rsidRPr="00367DDE">
        <w:rPr>
          <w:rFonts w:ascii="Arial" w:hAnsi="Arial" w:cs="Arial"/>
          <w:bCs/>
          <w:sz w:val="24"/>
          <w:szCs w:val="24"/>
        </w:rPr>
        <w:t>Úterý možnost rezervace:</w:t>
      </w:r>
      <w:r w:rsidR="00FA5FF1" w:rsidRPr="00367DDE">
        <w:rPr>
          <w:rStyle w:val="Hypertextovodkaz"/>
          <w:rFonts w:ascii="Arial" w:hAnsi="Arial" w:cs="Arial"/>
          <w:color w:val="035797"/>
          <w:sz w:val="24"/>
          <w:szCs w:val="24"/>
          <w:u w:val="none"/>
          <w:shd w:val="clear" w:color="auto" w:fill="FFFFFF"/>
        </w:rPr>
        <w:t xml:space="preserve"> </w:t>
      </w:r>
      <w:hyperlink r:id="rId15" w:history="1">
        <w:r w:rsidR="00FA5FF1" w:rsidRPr="00455B9B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https://www.mesto-zat</w:t>
        </w:r>
        <w:r w:rsidR="00FA5FF1" w:rsidRPr="00455B9B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e</w:t>
        </w:r>
        <w:r w:rsidR="00FA5FF1" w:rsidRPr="00455B9B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c.cz/radnice/rezervace/</w:t>
        </w:r>
      </w:hyperlink>
    </w:p>
    <w:p w14:paraId="63EE7110" w14:textId="77777777" w:rsidR="00320F00" w:rsidRPr="00367DDE" w:rsidRDefault="00932E64" w:rsidP="00320F00">
      <w:pPr>
        <w:pStyle w:val="Odstavecseseznamem"/>
        <w:ind w:left="426"/>
        <w:rPr>
          <w:rStyle w:val="Hypertextovodkaz"/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 xml:space="preserve">e-mail: </w:t>
      </w:r>
      <w:hyperlink r:id="rId16" w:history="1">
        <w:r w:rsidRPr="00367DDE">
          <w:rPr>
            <w:rStyle w:val="Hypertextovodkaz"/>
            <w:rFonts w:ascii="Arial" w:hAnsi="Arial" w:cs="Arial"/>
            <w:bCs/>
            <w:sz w:val="24"/>
            <w:szCs w:val="24"/>
          </w:rPr>
          <w:t>epodateln</w:t>
        </w:r>
        <w:r w:rsidRPr="00367DDE">
          <w:rPr>
            <w:rStyle w:val="Hypertextovodkaz"/>
            <w:rFonts w:ascii="Arial" w:hAnsi="Arial" w:cs="Arial"/>
            <w:bCs/>
            <w:sz w:val="24"/>
            <w:szCs w:val="24"/>
          </w:rPr>
          <w:t>a</w:t>
        </w:r>
        <w:r w:rsidRPr="00367DDE">
          <w:rPr>
            <w:rStyle w:val="Hypertextovodkaz"/>
            <w:rFonts w:ascii="Arial" w:hAnsi="Arial" w:cs="Arial"/>
            <w:bCs/>
            <w:sz w:val="24"/>
            <w:szCs w:val="24"/>
          </w:rPr>
          <w:t>@mesto-zatec.cz</w:t>
        </w:r>
      </w:hyperlink>
      <w:r w:rsidRPr="00367DDE">
        <w:rPr>
          <w:rStyle w:val="Hypertextovodkaz"/>
          <w:rFonts w:ascii="Arial" w:hAnsi="Arial" w:cs="Arial"/>
          <w:bCs/>
          <w:sz w:val="24"/>
          <w:szCs w:val="24"/>
        </w:rPr>
        <w:t>,</w:t>
      </w:r>
      <w:r w:rsidR="00320F00" w:rsidRPr="00367DDE">
        <w:rPr>
          <w:rStyle w:val="Hypertextovodkaz"/>
          <w:rFonts w:ascii="Arial" w:hAnsi="Arial" w:cs="Arial"/>
          <w:bCs/>
          <w:sz w:val="24"/>
          <w:szCs w:val="24"/>
        </w:rPr>
        <w:t xml:space="preserve"> </w:t>
      </w:r>
    </w:p>
    <w:p w14:paraId="502CEFF8" w14:textId="4D744BE7" w:rsidR="00932E64" w:rsidRPr="00367DDE" w:rsidRDefault="00932E64" w:rsidP="00320F00">
      <w:pPr>
        <w:pStyle w:val="Odstavecseseznamem"/>
        <w:ind w:left="426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 xml:space="preserve">více na: </w:t>
      </w:r>
      <w:hyperlink r:id="rId17" w:history="1">
        <w:r w:rsidRPr="00367DDE">
          <w:rPr>
            <w:rStyle w:val="Hypertextovodkaz"/>
            <w:rFonts w:ascii="Arial" w:hAnsi="Arial" w:cs="Arial"/>
            <w:bCs/>
            <w:sz w:val="24"/>
            <w:szCs w:val="24"/>
          </w:rPr>
          <w:t>www.mesto-zatec.cz/radnice</w:t>
        </w:r>
        <w:r w:rsidRPr="00367DDE">
          <w:rPr>
            <w:rStyle w:val="Hypertextovodkaz"/>
            <w:rFonts w:ascii="Arial" w:hAnsi="Arial" w:cs="Arial"/>
            <w:bCs/>
            <w:sz w:val="24"/>
            <w:szCs w:val="24"/>
          </w:rPr>
          <w:t>/</w:t>
        </w:r>
        <w:r w:rsidRPr="00367DDE">
          <w:rPr>
            <w:rStyle w:val="Hypertextovodkaz"/>
            <w:rFonts w:ascii="Arial" w:hAnsi="Arial" w:cs="Arial"/>
            <w:bCs/>
            <w:sz w:val="24"/>
            <w:szCs w:val="24"/>
          </w:rPr>
          <w:t>uredni-hodiny/</w:t>
        </w:r>
      </w:hyperlink>
    </w:p>
    <w:p w14:paraId="66FEDEF3" w14:textId="77777777" w:rsidR="00932E64" w:rsidRPr="00367DDE" w:rsidRDefault="00932E64" w:rsidP="00932E64">
      <w:pPr>
        <w:pStyle w:val="Odstavecseseznamem"/>
        <w:ind w:left="851"/>
        <w:jc w:val="both"/>
        <w:rPr>
          <w:rFonts w:ascii="Arial" w:hAnsi="Arial" w:cs="Arial"/>
          <w:bCs/>
          <w:sz w:val="24"/>
          <w:szCs w:val="24"/>
        </w:rPr>
      </w:pPr>
    </w:p>
    <w:p w14:paraId="5ABBF2A8" w14:textId="054D045F" w:rsidR="00932E64" w:rsidRDefault="00932E64" w:rsidP="00932E64">
      <w:pPr>
        <w:pStyle w:val="Odstavecseseznamem"/>
        <w:numPr>
          <w:ilvl w:val="0"/>
          <w:numId w:val="6"/>
        </w:numPr>
        <w:ind w:left="851"/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doporučujeme občanům, aby preferovali jiné formy komunikace s úřadem, především telefonickou, elektronickou (prostřednictvím datových schránek) či e-mailovou. Možnost sjednání individuální konzultace.</w:t>
      </w:r>
    </w:p>
    <w:p w14:paraId="0D733708" w14:textId="77777777" w:rsidR="005F31AE" w:rsidRPr="005F31AE" w:rsidRDefault="005F31AE" w:rsidP="005F31AE">
      <w:pPr>
        <w:pStyle w:val="Odstavecseseznamem"/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</w:pPr>
    </w:p>
    <w:p w14:paraId="5CCF0803" w14:textId="6680E953" w:rsidR="005F31AE" w:rsidRDefault="00CD187B" w:rsidP="00771CBF">
      <w:pPr>
        <w:pStyle w:val="Odstavecseseznamem"/>
        <w:numPr>
          <w:ilvl w:val="0"/>
          <w:numId w:val="7"/>
        </w:numPr>
        <w:jc w:val="both"/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>Minulý víkend</w:t>
      </w:r>
      <w:r w:rsidR="00E43E30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 xml:space="preserve"> proběhla</w:t>
      </w:r>
      <w:r w:rsidR="005F31AE" w:rsidRPr="00D913CC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 xml:space="preserve"> dezinfekce vnitřních prostor </w:t>
      </w:r>
      <w:r w:rsidR="00E43E30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 xml:space="preserve">Městského </w:t>
      </w:r>
      <w:proofErr w:type="gramStart"/>
      <w:r w:rsidR="00E43E30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>úřadu  -</w:t>
      </w:r>
      <w:proofErr w:type="gramEnd"/>
      <w:r w:rsidR="00E43E30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E43E30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>děkujeme</w:t>
      </w:r>
      <w:r w:rsidR="00D2169A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 xml:space="preserve"> dobrovolným hasičům za provedení!</w:t>
      </w:r>
    </w:p>
    <w:p w14:paraId="48424C5A" w14:textId="77777777" w:rsidR="009C20CE" w:rsidRDefault="009C20CE" w:rsidP="009C20CE">
      <w:pPr>
        <w:pStyle w:val="Odstavecseseznamem"/>
        <w:ind w:left="360"/>
        <w:jc w:val="both"/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</w:pPr>
    </w:p>
    <w:p w14:paraId="581A2361" w14:textId="38BC92D0" w:rsidR="007A39B7" w:rsidRDefault="00E27B1A" w:rsidP="00E05BC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/>
          <w:sz w:val="24"/>
          <w:szCs w:val="24"/>
        </w:rPr>
        <w:t>Městská knihovna Žatec</w:t>
      </w:r>
      <w:r w:rsidRPr="00367DDE">
        <w:rPr>
          <w:rFonts w:ascii="Arial" w:hAnsi="Arial" w:cs="Arial"/>
          <w:bCs/>
          <w:sz w:val="24"/>
          <w:szCs w:val="24"/>
        </w:rPr>
        <w:t xml:space="preserve"> uzavřen</w:t>
      </w:r>
      <w:r w:rsidR="00877F83" w:rsidRPr="00367DDE">
        <w:rPr>
          <w:rFonts w:ascii="Arial" w:hAnsi="Arial" w:cs="Arial"/>
          <w:bCs/>
          <w:sz w:val="24"/>
          <w:szCs w:val="24"/>
        </w:rPr>
        <w:t xml:space="preserve">a – </w:t>
      </w:r>
      <w:r w:rsidR="00665246" w:rsidRPr="00367DDE">
        <w:rPr>
          <w:rFonts w:ascii="Arial" w:hAnsi="Arial" w:cs="Arial"/>
          <w:bCs/>
          <w:sz w:val="24"/>
          <w:szCs w:val="24"/>
        </w:rPr>
        <w:t xml:space="preserve">výpůjční služby předem objednaných </w:t>
      </w:r>
      <w:r w:rsidR="00734875">
        <w:rPr>
          <w:rFonts w:ascii="Arial" w:hAnsi="Arial" w:cs="Arial"/>
          <w:bCs/>
          <w:sz w:val="24"/>
          <w:szCs w:val="24"/>
        </w:rPr>
        <w:t>knih</w:t>
      </w:r>
      <w:r w:rsidR="009D3570" w:rsidRPr="00367DDE">
        <w:rPr>
          <w:rFonts w:ascii="Arial" w:hAnsi="Arial" w:cs="Arial"/>
          <w:bCs/>
          <w:sz w:val="24"/>
          <w:szCs w:val="24"/>
        </w:rPr>
        <w:t xml:space="preserve"> </w:t>
      </w:r>
      <w:r w:rsidR="00665246" w:rsidRPr="00367DDE">
        <w:rPr>
          <w:rFonts w:ascii="Arial" w:hAnsi="Arial" w:cs="Arial"/>
          <w:bCs/>
          <w:sz w:val="24"/>
          <w:szCs w:val="24"/>
        </w:rPr>
        <w:t>(</w:t>
      </w:r>
      <w:r w:rsidR="00877F83" w:rsidRPr="00367DDE">
        <w:rPr>
          <w:rFonts w:ascii="Arial" w:hAnsi="Arial" w:cs="Arial"/>
          <w:bCs/>
          <w:sz w:val="24"/>
          <w:szCs w:val="24"/>
        </w:rPr>
        <w:t>tel. 415 243 243 a 725 877 781,</w:t>
      </w:r>
      <w:r w:rsidR="009D3570" w:rsidRPr="00367DDE">
        <w:rPr>
          <w:rFonts w:ascii="Arial" w:hAnsi="Arial" w:cs="Arial"/>
          <w:bCs/>
          <w:sz w:val="24"/>
          <w:szCs w:val="24"/>
        </w:rPr>
        <w:t xml:space="preserve"> </w:t>
      </w:r>
      <w:hyperlink r:id="rId18" w:history="1">
        <w:r w:rsidR="001E52E6" w:rsidRPr="00455B9B">
          <w:rPr>
            <w:rStyle w:val="Hypertextovodkaz"/>
            <w:rFonts w:ascii="Arial" w:hAnsi="Arial" w:cs="Arial"/>
            <w:bCs/>
            <w:sz w:val="24"/>
            <w:szCs w:val="24"/>
          </w:rPr>
          <w:t>https://www.mekzatec.cz/</w:t>
        </w:r>
      </w:hyperlink>
    </w:p>
    <w:p w14:paraId="0B0D4001" w14:textId="77777777" w:rsidR="00AF454D" w:rsidRPr="00AF454D" w:rsidRDefault="00AF454D" w:rsidP="00AF454D">
      <w:pPr>
        <w:pStyle w:val="Odstavecseseznamem"/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</w:pPr>
    </w:p>
    <w:p w14:paraId="2B7DC6DE" w14:textId="0E31E240" w:rsidR="00747A16" w:rsidRPr="00747A16" w:rsidRDefault="00AF454D" w:rsidP="00747A16">
      <w:pPr>
        <w:pStyle w:val="Odstavecseseznamem"/>
        <w:numPr>
          <w:ilvl w:val="0"/>
          <w:numId w:val="1"/>
        </w:numPr>
        <w:jc w:val="both"/>
        <w:rPr>
          <w:rStyle w:val="Hypertextovodkaz"/>
          <w:rFonts w:ascii="Arial" w:hAnsi="Arial" w:cs="Arial"/>
          <w:bCs/>
          <w:color w:val="FF0000"/>
          <w:sz w:val="24"/>
          <w:szCs w:val="24"/>
          <w:u w:val="none"/>
        </w:rPr>
      </w:pPr>
      <w:r w:rsidRPr="00321E64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>Informace, která by se mohla hodit:</w:t>
      </w:r>
      <w:r w:rsidRPr="00321E64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 xml:space="preserve"> </w:t>
      </w:r>
      <w:r w:rsidR="00747A16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 xml:space="preserve">likvidace odpadu po </w:t>
      </w:r>
      <w:proofErr w:type="spellStart"/>
      <w:r w:rsidR="00747A16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>sebetestování</w:t>
      </w:r>
      <w:proofErr w:type="spellEnd"/>
      <w:r w:rsidR="00747A16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>:</w:t>
      </w:r>
    </w:p>
    <w:p w14:paraId="612C4D1C" w14:textId="6D4C9349" w:rsidR="00F26569" w:rsidRDefault="003F4DA2" w:rsidP="003F4DA2">
      <w:pPr>
        <w:pStyle w:val="Odstavecseseznamem"/>
        <w:rPr>
          <w:rStyle w:val="Hypertextovodkaz"/>
          <w:rFonts w:ascii="Arial" w:hAnsi="Arial" w:cs="Arial"/>
          <w:bCs/>
          <w:color w:val="FF0000"/>
          <w:sz w:val="24"/>
          <w:szCs w:val="24"/>
          <w:u w:val="none"/>
        </w:rPr>
      </w:pPr>
      <w:hyperlink r:id="rId19" w:history="1">
        <w:r w:rsidRPr="00455B9B">
          <w:rPr>
            <w:rStyle w:val="Hypertextovodkaz"/>
            <w:rFonts w:ascii="Arial" w:hAnsi="Arial" w:cs="Arial"/>
            <w:bCs/>
            <w:sz w:val="24"/>
            <w:szCs w:val="24"/>
          </w:rPr>
          <w:t>https://www.m</w:t>
        </w:r>
        <w:r w:rsidRPr="00455B9B">
          <w:rPr>
            <w:rStyle w:val="Hypertextovodkaz"/>
            <w:rFonts w:ascii="Arial" w:hAnsi="Arial" w:cs="Arial"/>
            <w:bCs/>
            <w:sz w:val="24"/>
            <w:szCs w:val="24"/>
          </w:rPr>
          <w:t>z</w:t>
        </w:r>
        <w:r w:rsidRPr="00455B9B">
          <w:rPr>
            <w:rStyle w:val="Hypertextovodkaz"/>
            <w:rFonts w:ascii="Arial" w:hAnsi="Arial" w:cs="Arial"/>
            <w:bCs/>
            <w:sz w:val="24"/>
            <w:szCs w:val="24"/>
          </w:rPr>
          <w:t>p.cz/C1257458002F0DC7/cz/odpad_samotesty_metodika/$FILE/OODP-Sdeleni_MZP_Zarazeni_odpadu_samotesty-25022021.pdf</w:t>
        </w:r>
      </w:hyperlink>
    </w:p>
    <w:p w14:paraId="2F583D05" w14:textId="77777777" w:rsidR="003F4DA2" w:rsidRPr="00F26569" w:rsidRDefault="003F4DA2" w:rsidP="00F26569">
      <w:pPr>
        <w:pStyle w:val="Odstavecseseznamem"/>
        <w:rPr>
          <w:rStyle w:val="Hypertextovodkaz"/>
          <w:rFonts w:ascii="Arial" w:hAnsi="Arial" w:cs="Arial"/>
          <w:bCs/>
          <w:color w:val="FF0000"/>
          <w:sz w:val="24"/>
          <w:szCs w:val="24"/>
          <w:u w:val="none"/>
        </w:rPr>
      </w:pPr>
    </w:p>
    <w:p w14:paraId="0351E0DC" w14:textId="77777777" w:rsidR="00F26569" w:rsidRPr="00367DDE" w:rsidRDefault="00F26569" w:rsidP="00F26569">
      <w:pPr>
        <w:pStyle w:val="Odstavecseseznamem"/>
        <w:numPr>
          <w:ilvl w:val="0"/>
          <w:numId w:val="11"/>
        </w:numPr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367DDE">
        <w:rPr>
          <w:rFonts w:ascii="Arial" w:hAnsi="Arial" w:cs="Arial"/>
          <w:b/>
          <w:bCs/>
          <w:sz w:val="24"/>
          <w:szCs w:val="24"/>
        </w:rPr>
        <w:t>Od 1.3.2021 platí nové krizové opatření vlády k omezení pohybu v okresu a mimo okresu č. 113/2021, potřebná prohlášení a formuláře:</w:t>
      </w:r>
    </w:p>
    <w:p w14:paraId="772C1BBB" w14:textId="77777777" w:rsidR="00F26569" w:rsidRPr="00367DDE" w:rsidRDefault="003F4DA2" w:rsidP="00F26569">
      <w:pPr>
        <w:rPr>
          <w:rFonts w:ascii="Arial" w:hAnsi="Arial" w:cs="Arial"/>
          <w:bCs/>
          <w:sz w:val="24"/>
          <w:szCs w:val="24"/>
        </w:rPr>
      </w:pPr>
      <w:hyperlink r:id="rId20" w:history="1">
        <w:r w:rsidR="00F26569" w:rsidRPr="00367DDE">
          <w:rPr>
            <w:rStyle w:val="Hypertextovodkaz"/>
            <w:rFonts w:ascii="Arial" w:hAnsi="Arial" w:cs="Arial"/>
            <w:bCs/>
            <w:sz w:val="24"/>
            <w:szCs w:val="24"/>
          </w:rPr>
          <w:t>https://koro</w:t>
        </w:r>
        <w:r w:rsidR="00F26569" w:rsidRPr="00367DDE">
          <w:rPr>
            <w:rStyle w:val="Hypertextovodkaz"/>
            <w:rFonts w:ascii="Arial" w:hAnsi="Arial" w:cs="Arial"/>
            <w:bCs/>
            <w:sz w:val="24"/>
            <w:szCs w:val="24"/>
          </w:rPr>
          <w:t>n</w:t>
        </w:r>
        <w:r w:rsidR="00F26569" w:rsidRPr="00367DDE">
          <w:rPr>
            <w:rStyle w:val="Hypertextovodkaz"/>
            <w:rFonts w:ascii="Arial" w:hAnsi="Arial" w:cs="Arial"/>
            <w:bCs/>
            <w:sz w:val="24"/>
            <w:szCs w:val="24"/>
          </w:rPr>
          <w:t>avirus.mzcr.cz/category/mimoradna-opatreni/</w:t>
        </w:r>
      </w:hyperlink>
    </w:p>
    <w:p w14:paraId="7230BD88" w14:textId="77777777" w:rsidR="00F26569" w:rsidRPr="00367DDE" w:rsidRDefault="00F26569" w:rsidP="00F26569">
      <w:pPr>
        <w:pStyle w:val="Odstavecseseznamem"/>
        <w:numPr>
          <w:ilvl w:val="0"/>
          <w:numId w:val="9"/>
        </w:numPr>
        <w:ind w:left="709" w:hanging="352"/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/>
          <w:bCs/>
          <w:sz w:val="24"/>
          <w:szCs w:val="24"/>
        </w:rPr>
        <w:t>Nošení roušek a respirátorů:</w:t>
      </w:r>
      <w:r w:rsidRPr="00367DDE">
        <w:rPr>
          <w:rFonts w:ascii="Arial" w:hAnsi="Arial" w:cs="Arial"/>
          <w:bCs/>
          <w:sz w:val="24"/>
          <w:szCs w:val="24"/>
        </w:rPr>
        <w:t xml:space="preserve"> </w:t>
      </w:r>
    </w:p>
    <w:p w14:paraId="52E41134" w14:textId="77777777" w:rsidR="00F26569" w:rsidRPr="00367DDE" w:rsidRDefault="00F26569" w:rsidP="00F26569">
      <w:pPr>
        <w:pStyle w:val="Odstavecseseznamem"/>
        <w:numPr>
          <w:ilvl w:val="0"/>
          <w:numId w:val="9"/>
        </w:numPr>
        <w:ind w:left="709" w:hanging="352"/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 xml:space="preserve">v zastavěném území povinná alespoň chirurgická rouška, </w:t>
      </w:r>
    </w:p>
    <w:p w14:paraId="1274C90B" w14:textId="77777777" w:rsidR="00F26569" w:rsidRPr="00367DDE" w:rsidRDefault="00F26569" w:rsidP="00F26569">
      <w:pPr>
        <w:pStyle w:val="Odstavecseseznamem"/>
        <w:numPr>
          <w:ilvl w:val="0"/>
          <w:numId w:val="9"/>
        </w:numPr>
        <w:ind w:left="709" w:hanging="352"/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v prodejnách, provozovnách nebo hromadné dopravě nutný respirátor,</w:t>
      </w:r>
    </w:p>
    <w:p w14:paraId="2551539C" w14:textId="77777777" w:rsidR="00F26569" w:rsidRPr="00367DDE" w:rsidRDefault="00F26569" w:rsidP="00F26569">
      <w:pPr>
        <w:pStyle w:val="Odstavecseseznamem"/>
        <w:numPr>
          <w:ilvl w:val="0"/>
          <w:numId w:val="9"/>
        </w:numPr>
        <w:ind w:left="709" w:hanging="352"/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 xml:space="preserve"> na pracovištích povinná rouška nebo respirátor</w:t>
      </w:r>
    </w:p>
    <w:p w14:paraId="3C014C62" w14:textId="77777777" w:rsidR="00F26569" w:rsidRPr="00367DDE" w:rsidRDefault="00F26569" w:rsidP="00F26569">
      <w:pPr>
        <w:pStyle w:val="Odstavecseseznamem"/>
        <w:jc w:val="both"/>
        <w:rPr>
          <w:rFonts w:ascii="Arial" w:hAnsi="Arial" w:cs="Arial"/>
          <w:bCs/>
          <w:sz w:val="24"/>
          <w:szCs w:val="24"/>
        </w:rPr>
      </w:pPr>
    </w:p>
    <w:p w14:paraId="18DC14BC" w14:textId="77777777" w:rsidR="00F26569" w:rsidRPr="00367DDE" w:rsidRDefault="00F26569" w:rsidP="00F26569">
      <w:pPr>
        <w:pStyle w:val="Odstavecseseznamem"/>
        <w:ind w:left="0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/>
          <w:bCs/>
          <w:sz w:val="24"/>
          <w:szCs w:val="24"/>
        </w:rPr>
        <w:t>ke stažení na</w:t>
      </w:r>
      <w:r w:rsidRPr="00367DDE">
        <w:rPr>
          <w:rFonts w:ascii="Arial" w:hAnsi="Arial" w:cs="Arial"/>
          <w:bCs/>
          <w:sz w:val="24"/>
          <w:szCs w:val="24"/>
        </w:rPr>
        <w:t xml:space="preserve">: </w:t>
      </w:r>
      <w:hyperlink r:id="rId21" w:history="1">
        <w:r w:rsidRPr="00367DDE">
          <w:rPr>
            <w:rStyle w:val="Hypertextovodkaz"/>
            <w:rFonts w:ascii="Arial" w:hAnsi="Arial" w:cs="Arial"/>
            <w:bCs/>
            <w:sz w:val="24"/>
            <w:szCs w:val="24"/>
          </w:rPr>
          <w:t>https://www.mesto-zatec.cz/radnice/</w:t>
        </w:r>
        <w:r w:rsidRPr="00367DDE">
          <w:rPr>
            <w:rStyle w:val="Hypertextovodkaz"/>
            <w:rFonts w:ascii="Arial" w:hAnsi="Arial" w:cs="Arial"/>
            <w:bCs/>
            <w:sz w:val="24"/>
            <w:szCs w:val="24"/>
          </w:rPr>
          <w:t>k</w:t>
        </w:r>
        <w:r w:rsidRPr="00367DDE">
          <w:rPr>
            <w:rStyle w:val="Hypertextovodkaz"/>
            <w:rFonts w:ascii="Arial" w:hAnsi="Arial" w:cs="Arial"/>
            <w:bCs/>
            <w:sz w:val="24"/>
            <w:szCs w:val="24"/>
          </w:rPr>
          <w:t>rizove-rizeni/covid-19/</w:t>
        </w:r>
      </w:hyperlink>
    </w:p>
    <w:p w14:paraId="4E142E90" w14:textId="77777777" w:rsidR="00F26569" w:rsidRPr="00367DDE" w:rsidRDefault="00F26569" w:rsidP="00F26569">
      <w:pPr>
        <w:pStyle w:val="Odstavecseseznamem"/>
        <w:numPr>
          <w:ilvl w:val="0"/>
          <w:numId w:val="9"/>
        </w:numPr>
        <w:ind w:left="709" w:hanging="357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Vzor Čestného prohlášení k cestě mimo okres</w:t>
      </w:r>
    </w:p>
    <w:p w14:paraId="774B21FA" w14:textId="77777777" w:rsidR="00F26569" w:rsidRPr="00367DDE" w:rsidRDefault="00F26569" w:rsidP="00F26569">
      <w:pPr>
        <w:pStyle w:val="Odstavecseseznamem"/>
        <w:numPr>
          <w:ilvl w:val="0"/>
          <w:numId w:val="9"/>
        </w:numPr>
        <w:ind w:left="709" w:hanging="357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Vzor potvrzení zaměstnavatele na cesty do místa výkonu práce</w:t>
      </w:r>
    </w:p>
    <w:p w14:paraId="18636198" w14:textId="7746EF24" w:rsidR="00F26569" w:rsidRDefault="00F26569" w:rsidP="00F26569">
      <w:pPr>
        <w:pStyle w:val="Odstavecseseznamem"/>
        <w:numPr>
          <w:ilvl w:val="0"/>
          <w:numId w:val="9"/>
        </w:numPr>
        <w:ind w:left="709" w:hanging="357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Vzor k opuštění místa trvalého pobytu nebo bydliště</w:t>
      </w:r>
    </w:p>
    <w:p w14:paraId="2EA687BB" w14:textId="77777777" w:rsidR="00F26569" w:rsidRPr="00367DDE" w:rsidRDefault="00F26569" w:rsidP="00F26569">
      <w:pPr>
        <w:pStyle w:val="Odstavecseseznamem"/>
        <w:numPr>
          <w:ilvl w:val="0"/>
          <w:numId w:val="16"/>
        </w:num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Venčení psů v noci od 21.00 hod do 500 metrů od bydliště</w:t>
      </w:r>
    </w:p>
    <w:p w14:paraId="45B1CD07" w14:textId="77777777" w:rsidR="00F26569" w:rsidRPr="00367DDE" w:rsidRDefault="00F26569" w:rsidP="00F26569">
      <w:pPr>
        <w:pStyle w:val="Odstavecseseznamem"/>
        <w:numPr>
          <w:ilvl w:val="0"/>
          <w:numId w:val="16"/>
        </w:num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Návštěvy příbuzných v rámci okresu pouze v nutných případech</w:t>
      </w:r>
    </w:p>
    <w:p w14:paraId="511352F1" w14:textId="77777777" w:rsidR="00F26569" w:rsidRPr="00367DDE" w:rsidRDefault="00F26569" w:rsidP="00F2656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67DDE">
        <w:rPr>
          <w:rFonts w:ascii="Arial" w:hAnsi="Arial" w:cs="Arial"/>
          <w:b/>
          <w:bCs/>
          <w:sz w:val="24"/>
          <w:szCs w:val="24"/>
        </w:rPr>
        <w:lastRenderedPageBreak/>
        <w:t>Omezení pohybu mezi okresy:</w:t>
      </w:r>
    </w:p>
    <w:p w14:paraId="6D61D9BD" w14:textId="77777777" w:rsidR="00F26569" w:rsidRPr="00367DDE" w:rsidRDefault="00F26569" w:rsidP="00F26569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cesty mezi okresy až na výjimky zakázány</w:t>
      </w:r>
    </w:p>
    <w:p w14:paraId="5DEB20F8" w14:textId="77777777" w:rsidR="00F26569" w:rsidRPr="00367DDE" w:rsidRDefault="00F26569" w:rsidP="00F2656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cesty do zaměstnání mimo obec jen s potvrzením o zaměstnání</w:t>
      </w:r>
    </w:p>
    <w:p w14:paraId="205CA6EF" w14:textId="77777777" w:rsidR="00F26569" w:rsidRPr="00367DDE" w:rsidRDefault="00F26569" w:rsidP="00F2656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cesty k lékaři nebo na úřad mimo obec bydliště – čestné prohlášení</w:t>
      </w:r>
    </w:p>
    <w:p w14:paraId="1D7CD453" w14:textId="77777777" w:rsidR="00F26569" w:rsidRPr="00367DDE" w:rsidRDefault="00F26569" w:rsidP="00F2656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nákupy pouze v okresu bydliště</w:t>
      </w:r>
    </w:p>
    <w:p w14:paraId="58EA4227" w14:textId="77777777" w:rsidR="00F26569" w:rsidRPr="00367DDE" w:rsidRDefault="00F26569" w:rsidP="00F2656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zákaz měnit místo pobytu</w:t>
      </w:r>
    </w:p>
    <w:p w14:paraId="111365F0" w14:textId="77777777" w:rsidR="00F26569" w:rsidRPr="00367DDE" w:rsidRDefault="00F26569" w:rsidP="00F26569">
      <w:pPr>
        <w:pStyle w:val="Odstavecseseznamem"/>
        <w:jc w:val="both"/>
        <w:rPr>
          <w:rFonts w:ascii="Arial" w:hAnsi="Arial" w:cs="Arial"/>
          <w:bCs/>
          <w:sz w:val="24"/>
          <w:szCs w:val="24"/>
        </w:rPr>
      </w:pPr>
    </w:p>
    <w:p w14:paraId="3BB05C5D" w14:textId="608B6E54" w:rsidR="00F42A16" w:rsidRPr="00367DDE" w:rsidRDefault="00C24E3E" w:rsidP="00F6187D">
      <w:pPr>
        <w:pStyle w:val="Odstavecseseznamem"/>
        <w:numPr>
          <w:ilvl w:val="0"/>
          <w:numId w:val="2"/>
        </w:numPr>
        <w:jc w:val="both"/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</w:pPr>
      <w:r w:rsidRPr="00367DDE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 xml:space="preserve">Stále jsme tu pro vás: </w:t>
      </w:r>
    </w:p>
    <w:p w14:paraId="3741B36A" w14:textId="26BFC480" w:rsidR="00F42A16" w:rsidRPr="00367DDE" w:rsidRDefault="00F42A16" w:rsidP="00F6187D">
      <w:pPr>
        <w:pStyle w:val="Odstavecseseznamem"/>
        <w:numPr>
          <w:ilvl w:val="0"/>
          <w:numId w:val="4"/>
        </w:numPr>
        <w:ind w:left="709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Linka potřebnosti: 725 957 166 (nákupy, léky</w:t>
      </w:r>
      <w:r w:rsidR="002F47C9" w:rsidRPr="00367DDE">
        <w:rPr>
          <w:rFonts w:ascii="Arial" w:hAnsi="Arial" w:cs="Arial"/>
          <w:bCs/>
          <w:sz w:val="24"/>
          <w:szCs w:val="24"/>
        </w:rPr>
        <w:t>, poradenství</w:t>
      </w:r>
      <w:r w:rsidRPr="00367DDE">
        <w:rPr>
          <w:rFonts w:ascii="Arial" w:hAnsi="Arial" w:cs="Arial"/>
          <w:bCs/>
          <w:sz w:val="24"/>
          <w:szCs w:val="24"/>
        </w:rPr>
        <w:t>) od 08</w:t>
      </w:r>
      <w:r w:rsidR="00376C02" w:rsidRPr="00367DDE">
        <w:rPr>
          <w:rFonts w:ascii="Arial" w:hAnsi="Arial" w:cs="Arial"/>
          <w:bCs/>
          <w:sz w:val="24"/>
          <w:szCs w:val="24"/>
        </w:rPr>
        <w:t>:</w:t>
      </w:r>
      <w:r w:rsidRPr="00367DDE">
        <w:rPr>
          <w:rFonts w:ascii="Arial" w:hAnsi="Arial" w:cs="Arial"/>
          <w:bCs/>
          <w:sz w:val="24"/>
          <w:szCs w:val="24"/>
        </w:rPr>
        <w:t>00 do 15</w:t>
      </w:r>
      <w:r w:rsidR="00376C02" w:rsidRPr="00367DDE">
        <w:rPr>
          <w:rFonts w:ascii="Arial" w:hAnsi="Arial" w:cs="Arial"/>
          <w:bCs/>
          <w:sz w:val="24"/>
          <w:szCs w:val="24"/>
        </w:rPr>
        <w:t>:</w:t>
      </w:r>
      <w:r w:rsidRPr="00367DDE">
        <w:rPr>
          <w:rFonts w:ascii="Arial" w:hAnsi="Arial" w:cs="Arial"/>
          <w:bCs/>
          <w:sz w:val="24"/>
          <w:szCs w:val="24"/>
        </w:rPr>
        <w:t>00 hod.</w:t>
      </w:r>
    </w:p>
    <w:p w14:paraId="512ACDEE" w14:textId="1BD8C0F9" w:rsidR="00F42A16" w:rsidRPr="00367DDE" w:rsidRDefault="00F42A16" w:rsidP="00F6187D">
      <w:pPr>
        <w:pStyle w:val="Odstavecseseznamem"/>
        <w:numPr>
          <w:ilvl w:val="0"/>
          <w:numId w:val="4"/>
        </w:numPr>
        <w:ind w:left="426" w:hanging="54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 xml:space="preserve">Senior taxi: 415 710 295 od </w:t>
      </w:r>
      <w:r w:rsidR="00376C02" w:rsidRPr="00367DDE">
        <w:rPr>
          <w:rFonts w:ascii="Arial" w:hAnsi="Arial" w:cs="Arial"/>
          <w:bCs/>
          <w:sz w:val="24"/>
          <w:szCs w:val="24"/>
        </w:rPr>
        <w:t>07:00 do 17:</w:t>
      </w:r>
      <w:r w:rsidRPr="00367DDE">
        <w:rPr>
          <w:rFonts w:ascii="Arial" w:hAnsi="Arial" w:cs="Arial"/>
          <w:bCs/>
          <w:sz w:val="24"/>
          <w:szCs w:val="24"/>
        </w:rPr>
        <w:t>00 hod.</w:t>
      </w:r>
    </w:p>
    <w:p w14:paraId="43E17C8E" w14:textId="3A87EC46" w:rsidR="00F42A16" w:rsidRPr="00367DDE" w:rsidRDefault="00F42A16" w:rsidP="00F6187D">
      <w:pPr>
        <w:pStyle w:val="Odstavecseseznamem"/>
        <w:numPr>
          <w:ilvl w:val="0"/>
          <w:numId w:val="4"/>
        </w:numPr>
        <w:ind w:left="709"/>
        <w:rPr>
          <w:rFonts w:ascii="Arial" w:hAnsi="Arial" w:cs="Arial"/>
          <w:bCs/>
          <w:sz w:val="24"/>
          <w:szCs w:val="24"/>
        </w:rPr>
      </w:pPr>
      <w:proofErr w:type="spellStart"/>
      <w:r w:rsidRPr="00367DDE">
        <w:rPr>
          <w:rFonts w:ascii="Arial" w:hAnsi="Arial" w:cs="Arial"/>
          <w:bCs/>
          <w:sz w:val="24"/>
          <w:szCs w:val="24"/>
        </w:rPr>
        <w:t>MěÚ</w:t>
      </w:r>
      <w:proofErr w:type="spellEnd"/>
      <w:r w:rsidRPr="00367DDE">
        <w:rPr>
          <w:rFonts w:ascii="Arial" w:hAnsi="Arial" w:cs="Arial"/>
          <w:bCs/>
          <w:sz w:val="24"/>
          <w:szCs w:val="24"/>
        </w:rPr>
        <w:t xml:space="preserve"> Žatec: 724 043 786, 724 050 410, 724 000 394</w:t>
      </w:r>
    </w:p>
    <w:p w14:paraId="7322F7A1" w14:textId="3B765859" w:rsidR="003008BF" w:rsidRDefault="00C27F02" w:rsidP="00395004">
      <w:pPr>
        <w:pStyle w:val="Odstavecseseznamem"/>
        <w:numPr>
          <w:ilvl w:val="0"/>
          <w:numId w:val="4"/>
        </w:numPr>
        <w:ind w:left="709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š</w:t>
      </w:r>
      <w:r w:rsidR="00F42A16" w:rsidRPr="00367DDE">
        <w:rPr>
          <w:rFonts w:ascii="Arial" w:hAnsi="Arial" w:cs="Arial"/>
          <w:bCs/>
          <w:sz w:val="24"/>
          <w:szCs w:val="24"/>
        </w:rPr>
        <w:t>kolství: 724 808</w:t>
      </w:r>
      <w:r w:rsidR="00342B68">
        <w:rPr>
          <w:rFonts w:ascii="Arial" w:hAnsi="Arial" w:cs="Arial"/>
          <w:bCs/>
          <w:sz w:val="24"/>
          <w:szCs w:val="24"/>
        </w:rPr>
        <w:t> </w:t>
      </w:r>
      <w:r w:rsidR="00F42A16" w:rsidRPr="00367DDE">
        <w:rPr>
          <w:rFonts w:ascii="Arial" w:hAnsi="Arial" w:cs="Arial"/>
          <w:bCs/>
          <w:sz w:val="24"/>
          <w:szCs w:val="24"/>
        </w:rPr>
        <w:t>60</w:t>
      </w:r>
      <w:r w:rsidRPr="00367DDE">
        <w:rPr>
          <w:rFonts w:ascii="Arial" w:hAnsi="Arial" w:cs="Arial"/>
          <w:bCs/>
          <w:sz w:val="24"/>
          <w:szCs w:val="24"/>
        </w:rPr>
        <w:t>4</w:t>
      </w:r>
    </w:p>
    <w:p w14:paraId="46283489" w14:textId="77777777" w:rsidR="00342B68" w:rsidRDefault="00342B68" w:rsidP="00365970">
      <w:pPr>
        <w:rPr>
          <w:rFonts w:ascii="Arial" w:hAnsi="Arial" w:cs="Arial"/>
          <w:bCs/>
          <w:sz w:val="24"/>
          <w:szCs w:val="24"/>
        </w:rPr>
      </w:pPr>
    </w:p>
    <w:p w14:paraId="2DCC3748" w14:textId="7391064D" w:rsidR="00365970" w:rsidRPr="00342B68" w:rsidRDefault="00365970" w:rsidP="00365970">
      <w:pPr>
        <w:rPr>
          <w:rFonts w:ascii="Arial" w:hAnsi="Arial" w:cs="Arial"/>
          <w:b/>
          <w:bCs/>
          <w:sz w:val="24"/>
          <w:szCs w:val="24"/>
        </w:rPr>
      </w:pPr>
      <w:r w:rsidRPr="00342B68">
        <w:rPr>
          <w:rFonts w:ascii="Arial" w:hAnsi="Arial" w:cs="Arial"/>
          <w:b/>
          <w:bCs/>
          <w:sz w:val="24"/>
          <w:szCs w:val="24"/>
        </w:rPr>
        <w:t xml:space="preserve">Přejeme všem </w:t>
      </w:r>
      <w:r w:rsidR="0066580B">
        <w:rPr>
          <w:rFonts w:ascii="Arial" w:hAnsi="Arial" w:cs="Arial"/>
          <w:b/>
          <w:bCs/>
          <w:sz w:val="24"/>
          <w:szCs w:val="24"/>
        </w:rPr>
        <w:t xml:space="preserve">příjemné </w:t>
      </w:r>
      <w:proofErr w:type="gramStart"/>
      <w:r w:rsidR="00342B68">
        <w:rPr>
          <w:rFonts w:ascii="Arial" w:hAnsi="Arial" w:cs="Arial"/>
          <w:b/>
          <w:bCs/>
          <w:sz w:val="24"/>
          <w:szCs w:val="24"/>
        </w:rPr>
        <w:t>velikonoce</w:t>
      </w:r>
      <w:proofErr w:type="gramEnd"/>
      <w:r w:rsidR="00342B68">
        <w:rPr>
          <w:rFonts w:ascii="Arial" w:hAnsi="Arial" w:cs="Arial"/>
          <w:b/>
          <w:bCs/>
          <w:sz w:val="24"/>
          <w:szCs w:val="24"/>
        </w:rPr>
        <w:t xml:space="preserve"> ve zdraví, i když částečně </w:t>
      </w:r>
      <w:r w:rsidR="0066580B">
        <w:rPr>
          <w:rFonts w:ascii="Arial" w:hAnsi="Arial" w:cs="Arial"/>
          <w:b/>
          <w:bCs/>
          <w:sz w:val="24"/>
          <w:szCs w:val="24"/>
        </w:rPr>
        <w:t xml:space="preserve">„v izolaci“. </w:t>
      </w:r>
      <w:r w:rsidR="00342B6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3B4B3D" w14:textId="77777777" w:rsidR="00747A16" w:rsidRDefault="00747A16" w:rsidP="00086E3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16E2A0F" w14:textId="68E70A3D" w:rsidR="00086E31" w:rsidRPr="00367DDE" w:rsidRDefault="00086E31" w:rsidP="00086E3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 xml:space="preserve">Mgr. Zdeňka </w:t>
      </w:r>
      <w:proofErr w:type="spellStart"/>
      <w:r w:rsidRPr="00367DDE">
        <w:rPr>
          <w:rFonts w:ascii="Arial" w:hAnsi="Arial" w:cs="Arial"/>
          <w:bCs/>
          <w:sz w:val="24"/>
          <w:szCs w:val="24"/>
        </w:rPr>
        <w:t>Hamousová</w:t>
      </w:r>
      <w:proofErr w:type="spellEnd"/>
    </w:p>
    <w:p w14:paraId="7447CD6B" w14:textId="07348C21" w:rsidR="00932E64" w:rsidRDefault="00086E31" w:rsidP="00086E3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67DDE">
        <w:rPr>
          <w:rFonts w:ascii="Arial" w:hAnsi="Arial" w:cs="Arial"/>
          <w:bCs/>
          <w:sz w:val="24"/>
          <w:szCs w:val="24"/>
        </w:rPr>
        <w:t>starostka</w:t>
      </w:r>
    </w:p>
    <w:sectPr w:rsidR="00932E64" w:rsidSect="008944A4">
      <w:pgSz w:w="11906" w:h="16838"/>
      <w:pgMar w:top="1418" w:right="1417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4365E" w14:textId="77777777" w:rsidR="0073148F" w:rsidRDefault="0073148F" w:rsidP="00CC53BA">
      <w:pPr>
        <w:spacing w:after="0" w:line="240" w:lineRule="auto"/>
      </w:pPr>
      <w:r>
        <w:separator/>
      </w:r>
    </w:p>
  </w:endnote>
  <w:endnote w:type="continuationSeparator" w:id="0">
    <w:p w14:paraId="572FE1F5" w14:textId="77777777" w:rsidR="0073148F" w:rsidRDefault="0073148F" w:rsidP="00CC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01466" w14:textId="77777777" w:rsidR="0073148F" w:rsidRDefault="0073148F" w:rsidP="00CC53BA">
      <w:pPr>
        <w:spacing w:after="0" w:line="240" w:lineRule="auto"/>
      </w:pPr>
      <w:r>
        <w:separator/>
      </w:r>
    </w:p>
  </w:footnote>
  <w:footnote w:type="continuationSeparator" w:id="0">
    <w:p w14:paraId="1BC97DA7" w14:textId="77777777" w:rsidR="0073148F" w:rsidRDefault="0073148F" w:rsidP="00CC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0290394"/>
    <w:multiLevelType w:val="hybridMultilevel"/>
    <w:tmpl w:val="3CB618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604CE"/>
    <w:multiLevelType w:val="hybridMultilevel"/>
    <w:tmpl w:val="63B8E3DE"/>
    <w:lvl w:ilvl="0" w:tplc="53B0DC5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80FDF"/>
    <w:multiLevelType w:val="hybridMultilevel"/>
    <w:tmpl w:val="6602B3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F5771"/>
    <w:multiLevelType w:val="hybridMultilevel"/>
    <w:tmpl w:val="09789D1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14DF9"/>
    <w:multiLevelType w:val="hybridMultilevel"/>
    <w:tmpl w:val="0CE4E3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2DD7"/>
    <w:multiLevelType w:val="hybridMultilevel"/>
    <w:tmpl w:val="BDF4D5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995AB0"/>
    <w:multiLevelType w:val="hybridMultilevel"/>
    <w:tmpl w:val="9CBC3E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E23"/>
    <w:multiLevelType w:val="hybridMultilevel"/>
    <w:tmpl w:val="DB5E5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62373"/>
    <w:multiLevelType w:val="hybridMultilevel"/>
    <w:tmpl w:val="531A69E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26B50"/>
    <w:multiLevelType w:val="hybridMultilevel"/>
    <w:tmpl w:val="2F0681F2"/>
    <w:lvl w:ilvl="0" w:tplc="1AF8F4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915EE"/>
    <w:multiLevelType w:val="hybridMultilevel"/>
    <w:tmpl w:val="24E27082"/>
    <w:lvl w:ilvl="0" w:tplc="1AF8F4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9A316A"/>
    <w:multiLevelType w:val="hybridMultilevel"/>
    <w:tmpl w:val="6652C8F4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4D420C4"/>
    <w:multiLevelType w:val="hybridMultilevel"/>
    <w:tmpl w:val="FC108016"/>
    <w:lvl w:ilvl="0" w:tplc="6E8417C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C36BCB"/>
    <w:multiLevelType w:val="hybridMultilevel"/>
    <w:tmpl w:val="12B87D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0300E4"/>
    <w:multiLevelType w:val="hybridMultilevel"/>
    <w:tmpl w:val="4A7C0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E7B26"/>
    <w:multiLevelType w:val="hybridMultilevel"/>
    <w:tmpl w:val="74ECEA60"/>
    <w:lvl w:ilvl="0" w:tplc="1AF8F4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6145"/>
    <w:multiLevelType w:val="hybridMultilevel"/>
    <w:tmpl w:val="3528AD94"/>
    <w:lvl w:ilvl="0" w:tplc="1AF8F4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B4CED"/>
    <w:multiLevelType w:val="hybridMultilevel"/>
    <w:tmpl w:val="C72441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32046"/>
    <w:multiLevelType w:val="hybridMultilevel"/>
    <w:tmpl w:val="861C8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01617"/>
    <w:multiLevelType w:val="hybridMultilevel"/>
    <w:tmpl w:val="3B56D6C0"/>
    <w:lvl w:ilvl="0" w:tplc="1AF8F4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A730F"/>
    <w:multiLevelType w:val="hybridMultilevel"/>
    <w:tmpl w:val="E856E6F0"/>
    <w:lvl w:ilvl="0" w:tplc="1AF8F4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C622E2"/>
    <w:multiLevelType w:val="hybridMultilevel"/>
    <w:tmpl w:val="50C4D60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"/>
  </w:num>
  <w:num w:numId="4">
    <w:abstractNumId w:val="5"/>
  </w:num>
  <w:num w:numId="5">
    <w:abstractNumId w:val="13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0"/>
  </w:num>
  <w:num w:numId="11">
    <w:abstractNumId w:val="6"/>
  </w:num>
  <w:num w:numId="12">
    <w:abstractNumId w:val="4"/>
  </w:num>
  <w:num w:numId="13">
    <w:abstractNumId w:val="19"/>
  </w:num>
  <w:num w:numId="14">
    <w:abstractNumId w:val="10"/>
  </w:num>
  <w:num w:numId="15">
    <w:abstractNumId w:val="9"/>
  </w:num>
  <w:num w:numId="16">
    <w:abstractNumId w:val="2"/>
  </w:num>
  <w:num w:numId="17">
    <w:abstractNumId w:val="18"/>
  </w:num>
  <w:num w:numId="18">
    <w:abstractNumId w:val="14"/>
  </w:num>
  <w:num w:numId="19">
    <w:abstractNumId w:val="15"/>
  </w:num>
  <w:num w:numId="20">
    <w:abstractNumId w:val="8"/>
  </w:num>
  <w:num w:numId="21">
    <w:abstractNumId w:val="11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625"/>
    <w:rsid w:val="000001B8"/>
    <w:rsid w:val="0000053E"/>
    <w:rsid w:val="0000189C"/>
    <w:rsid w:val="0000226E"/>
    <w:rsid w:val="00005DD9"/>
    <w:rsid w:val="00007A30"/>
    <w:rsid w:val="00014BAC"/>
    <w:rsid w:val="0002169E"/>
    <w:rsid w:val="000229F4"/>
    <w:rsid w:val="000234D5"/>
    <w:rsid w:val="00025928"/>
    <w:rsid w:val="0002628A"/>
    <w:rsid w:val="000352ED"/>
    <w:rsid w:val="000556CD"/>
    <w:rsid w:val="000641F3"/>
    <w:rsid w:val="00064A45"/>
    <w:rsid w:val="00074C55"/>
    <w:rsid w:val="00081462"/>
    <w:rsid w:val="00082023"/>
    <w:rsid w:val="00085A7A"/>
    <w:rsid w:val="00086CFC"/>
    <w:rsid w:val="00086D2B"/>
    <w:rsid w:val="00086E31"/>
    <w:rsid w:val="0008770C"/>
    <w:rsid w:val="000945DA"/>
    <w:rsid w:val="00095F85"/>
    <w:rsid w:val="00096F6C"/>
    <w:rsid w:val="000A009E"/>
    <w:rsid w:val="000A4C40"/>
    <w:rsid w:val="000A6682"/>
    <w:rsid w:val="000A66D6"/>
    <w:rsid w:val="000B12FB"/>
    <w:rsid w:val="000B181A"/>
    <w:rsid w:val="000B60FE"/>
    <w:rsid w:val="000B7D40"/>
    <w:rsid w:val="000C3DA0"/>
    <w:rsid w:val="000C72CF"/>
    <w:rsid w:val="000C765E"/>
    <w:rsid w:val="000C7AE4"/>
    <w:rsid w:val="000D4B42"/>
    <w:rsid w:val="000E2021"/>
    <w:rsid w:val="000F4EE2"/>
    <w:rsid w:val="001114C4"/>
    <w:rsid w:val="00120B33"/>
    <w:rsid w:val="00123097"/>
    <w:rsid w:val="00123AA5"/>
    <w:rsid w:val="0012789F"/>
    <w:rsid w:val="001302E3"/>
    <w:rsid w:val="001321EC"/>
    <w:rsid w:val="0013296D"/>
    <w:rsid w:val="00134715"/>
    <w:rsid w:val="001362CE"/>
    <w:rsid w:val="00141584"/>
    <w:rsid w:val="001427EB"/>
    <w:rsid w:val="00144FB5"/>
    <w:rsid w:val="00153AB0"/>
    <w:rsid w:val="00155013"/>
    <w:rsid w:val="001629B6"/>
    <w:rsid w:val="001653A2"/>
    <w:rsid w:val="001763A7"/>
    <w:rsid w:val="00180EBD"/>
    <w:rsid w:val="00184AE9"/>
    <w:rsid w:val="001876DD"/>
    <w:rsid w:val="00190A30"/>
    <w:rsid w:val="0019712D"/>
    <w:rsid w:val="001A04ED"/>
    <w:rsid w:val="001A4071"/>
    <w:rsid w:val="001B7988"/>
    <w:rsid w:val="001C252F"/>
    <w:rsid w:val="001C3196"/>
    <w:rsid w:val="001C5C56"/>
    <w:rsid w:val="001C689D"/>
    <w:rsid w:val="001C6D41"/>
    <w:rsid w:val="001D38D3"/>
    <w:rsid w:val="001D3902"/>
    <w:rsid w:val="001D3CFF"/>
    <w:rsid w:val="001D40CA"/>
    <w:rsid w:val="001D418D"/>
    <w:rsid w:val="001D65F7"/>
    <w:rsid w:val="001E1F88"/>
    <w:rsid w:val="001E2075"/>
    <w:rsid w:val="001E2BD9"/>
    <w:rsid w:val="001E41B7"/>
    <w:rsid w:val="001E48DC"/>
    <w:rsid w:val="001E52E6"/>
    <w:rsid w:val="001F346C"/>
    <w:rsid w:val="001F711F"/>
    <w:rsid w:val="001F72BE"/>
    <w:rsid w:val="0020358C"/>
    <w:rsid w:val="00203AC0"/>
    <w:rsid w:val="00204132"/>
    <w:rsid w:val="0020706B"/>
    <w:rsid w:val="002070C5"/>
    <w:rsid w:val="00207E36"/>
    <w:rsid w:val="00211572"/>
    <w:rsid w:val="0021437F"/>
    <w:rsid w:val="00216988"/>
    <w:rsid w:val="00217A01"/>
    <w:rsid w:val="00221DA5"/>
    <w:rsid w:val="00225C28"/>
    <w:rsid w:val="00227721"/>
    <w:rsid w:val="00231569"/>
    <w:rsid w:val="002330F3"/>
    <w:rsid w:val="002341D4"/>
    <w:rsid w:val="002356EF"/>
    <w:rsid w:val="00243AD5"/>
    <w:rsid w:val="002455A0"/>
    <w:rsid w:val="00255F90"/>
    <w:rsid w:val="0025711E"/>
    <w:rsid w:val="00261204"/>
    <w:rsid w:val="002647B4"/>
    <w:rsid w:val="00276056"/>
    <w:rsid w:val="002836FD"/>
    <w:rsid w:val="00283A4E"/>
    <w:rsid w:val="00283BB6"/>
    <w:rsid w:val="00290985"/>
    <w:rsid w:val="00292970"/>
    <w:rsid w:val="00296E3D"/>
    <w:rsid w:val="002A283D"/>
    <w:rsid w:val="002A7AE0"/>
    <w:rsid w:val="002B283C"/>
    <w:rsid w:val="002B45A8"/>
    <w:rsid w:val="002C7C4D"/>
    <w:rsid w:val="002D027C"/>
    <w:rsid w:val="002D1B45"/>
    <w:rsid w:val="002D56EC"/>
    <w:rsid w:val="002D743A"/>
    <w:rsid w:val="002D775C"/>
    <w:rsid w:val="002E08B3"/>
    <w:rsid w:val="002E0D5D"/>
    <w:rsid w:val="002F3A42"/>
    <w:rsid w:val="002F4137"/>
    <w:rsid w:val="002F47C9"/>
    <w:rsid w:val="003008BF"/>
    <w:rsid w:val="00301B9F"/>
    <w:rsid w:val="00301E4F"/>
    <w:rsid w:val="00304EFF"/>
    <w:rsid w:val="00311373"/>
    <w:rsid w:val="00320F00"/>
    <w:rsid w:val="00321E64"/>
    <w:rsid w:val="003228CB"/>
    <w:rsid w:val="00323055"/>
    <w:rsid w:val="0032796F"/>
    <w:rsid w:val="003322DE"/>
    <w:rsid w:val="0033247F"/>
    <w:rsid w:val="003327EE"/>
    <w:rsid w:val="00333A4F"/>
    <w:rsid w:val="00342B68"/>
    <w:rsid w:val="003460D0"/>
    <w:rsid w:val="00346DC0"/>
    <w:rsid w:val="003623D5"/>
    <w:rsid w:val="00365970"/>
    <w:rsid w:val="00367DAA"/>
    <w:rsid w:val="00367DDE"/>
    <w:rsid w:val="00370F2F"/>
    <w:rsid w:val="00371D47"/>
    <w:rsid w:val="00372E5B"/>
    <w:rsid w:val="00374561"/>
    <w:rsid w:val="0037493B"/>
    <w:rsid w:val="00376C02"/>
    <w:rsid w:val="00376C7E"/>
    <w:rsid w:val="00380AF8"/>
    <w:rsid w:val="003818EF"/>
    <w:rsid w:val="00391D3D"/>
    <w:rsid w:val="00394BAA"/>
    <w:rsid w:val="00395004"/>
    <w:rsid w:val="003A013A"/>
    <w:rsid w:val="003A46BD"/>
    <w:rsid w:val="003A4FF2"/>
    <w:rsid w:val="003A6416"/>
    <w:rsid w:val="003A679B"/>
    <w:rsid w:val="003B0997"/>
    <w:rsid w:val="003B139D"/>
    <w:rsid w:val="003B30B6"/>
    <w:rsid w:val="003B461F"/>
    <w:rsid w:val="003B78FD"/>
    <w:rsid w:val="003C1A77"/>
    <w:rsid w:val="003E1026"/>
    <w:rsid w:val="003E209F"/>
    <w:rsid w:val="003E259E"/>
    <w:rsid w:val="003E53CA"/>
    <w:rsid w:val="003E54CE"/>
    <w:rsid w:val="003F2A3E"/>
    <w:rsid w:val="003F2F68"/>
    <w:rsid w:val="003F4DA2"/>
    <w:rsid w:val="003F5A8F"/>
    <w:rsid w:val="0040107A"/>
    <w:rsid w:val="00406ADE"/>
    <w:rsid w:val="00406F32"/>
    <w:rsid w:val="00410E50"/>
    <w:rsid w:val="00413E79"/>
    <w:rsid w:val="004152B6"/>
    <w:rsid w:val="00416893"/>
    <w:rsid w:val="00417E71"/>
    <w:rsid w:val="00424068"/>
    <w:rsid w:val="00426773"/>
    <w:rsid w:val="00443A2F"/>
    <w:rsid w:val="0045304F"/>
    <w:rsid w:val="00461D36"/>
    <w:rsid w:val="004642FD"/>
    <w:rsid w:val="00464AC6"/>
    <w:rsid w:val="0046554E"/>
    <w:rsid w:val="00467FF7"/>
    <w:rsid w:val="004714E5"/>
    <w:rsid w:val="00476F5E"/>
    <w:rsid w:val="00477C8D"/>
    <w:rsid w:val="00486CF1"/>
    <w:rsid w:val="00491010"/>
    <w:rsid w:val="00491D24"/>
    <w:rsid w:val="004926D7"/>
    <w:rsid w:val="0049351B"/>
    <w:rsid w:val="00496391"/>
    <w:rsid w:val="00496EAF"/>
    <w:rsid w:val="004A40CF"/>
    <w:rsid w:val="004A4615"/>
    <w:rsid w:val="004B2AC3"/>
    <w:rsid w:val="004B2E0C"/>
    <w:rsid w:val="004B3139"/>
    <w:rsid w:val="004B4633"/>
    <w:rsid w:val="004B59A2"/>
    <w:rsid w:val="004C0A69"/>
    <w:rsid w:val="004C74A0"/>
    <w:rsid w:val="004D359E"/>
    <w:rsid w:val="004E110F"/>
    <w:rsid w:val="004E661C"/>
    <w:rsid w:val="004F0C86"/>
    <w:rsid w:val="004F2069"/>
    <w:rsid w:val="004F47AC"/>
    <w:rsid w:val="004F4FEC"/>
    <w:rsid w:val="004F7D59"/>
    <w:rsid w:val="00501C8D"/>
    <w:rsid w:val="005027E4"/>
    <w:rsid w:val="00504927"/>
    <w:rsid w:val="0051267E"/>
    <w:rsid w:val="00512B91"/>
    <w:rsid w:val="0052365D"/>
    <w:rsid w:val="005257A7"/>
    <w:rsid w:val="005261D7"/>
    <w:rsid w:val="0052660F"/>
    <w:rsid w:val="00526909"/>
    <w:rsid w:val="00527625"/>
    <w:rsid w:val="00527CAC"/>
    <w:rsid w:val="0053184A"/>
    <w:rsid w:val="0053266D"/>
    <w:rsid w:val="00535F4D"/>
    <w:rsid w:val="0053785A"/>
    <w:rsid w:val="00541C9D"/>
    <w:rsid w:val="00543E72"/>
    <w:rsid w:val="00545AB8"/>
    <w:rsid w:val="00545B6E"/>
    <w:rsid w:val="00546226"/>
    <w:rsid w:val="0055237C"/>
    <w:rsid w:val="00553E6E"/>
    <w:rsid w:val="0055752C"/>
    <w:rsid w:val="00562D51"/>
    <w:rsid w:val="00563963"/>
    <w:rsid w:val="00566062"/>
    <w:rsid w:val="005660FB"/>
    <w:rsid w:val="00566D08"/>
    <w:rsid w:val="0056753C"/>
    <w:rsid w:val="005705A7"/>
    <w:rsid w:val="005706C3"/>
    <w:rsid w:val="00570AD4"/>
    <w:rsid w:val="0058015A"/>
    <w:rsid w:val="0058711B"/>
    <w:rsid w:val="005900E7"/>
    <w:rsid w:val="005912F7"/>
    <w:rsid w:val="00594D26"/>
    <w:rsid w:val="0059571B"/>
    <w:rsid w:val="00597263"/>
    <w:rsid w:val="00597A57"/>
    <w:rsid w:val="005A01CF"/>
    <w:rsid w:val="005A268C"/>
    <w:rsid w:val="005A472A"/>
    <w:rsid w:val="005B0092"/>
    <w:rsid w:val="005B0CC9"/>
    <w:rsid w:val="005B43DF"/>
    <w:rsid w:val="005B4D20"/>
    <w:rsid w:val="005B6CFD"/>
    <w:rsid w:val="005C3776"/>
    <w:rsid w:val="005D0289"/>
    <w:rsid w:val="005D0746"/>
    <w:rsid w:val="005D3485"/>
    <w:rsid w:val="005E3436"/>
    <w:rsid w:val="005E68BF"/>
    <w:rsid w:val="005F16E0"/>
    <w:rsid w:val="005F31AE"/>
    <w:rsid w:val="0060116E"/>
    <w:rsid w:val="006020AB"/>
    <w:rsid w:val="006033C7"/>
    <w:rsid w:val="00604851"/>
    <w:rsid w:val="00604CEB"/>
    <w:rsid w:val="00605E21"/>
    <w:rsid w:val="00613016"/>
    <w:rsid w:val="0061559F"/>
    <w:rsid w:val="00617CE0"/>
    <w:rsid w:val="00623485"/>
    <w:rsid w:val="00626973"/>
    <w:rsid w:val="006325C2"/>
    <w:rsid w:val="006328AB"/>
    <w:rsid w:val="0063540D"/>
    <w:rsid w:val="0064128D"/>
    <w:rsid w:val="00646BCD"/>
    <w:rsid w:val="0064741E"/>
    <w:rsid w:val="0064783C"/>
    <w:rsid w:val="00655692"/>
    <w:rsid w:val="00655D18"/>
    <w:rsid w:val="0066307E"/>
    <w:rsid w:val="00665246"/>
    <w:rsid w:val="00665632"/>
    <w:rsid w:val="0066580B"/>
    <w:rsid w:val="00674B02"/>
    <w:rsid w:val="00675BA2"/>
    <w:rsid w:val="00677B8C"/>
    <w:rsid w:val="00686056"/>
    <w:rsid w:val="006869C6"/>
    <w:rsid w:val="00692713"/>
    <w:rsid w:val="006A68C6"/>
    <w:rsid w:val="006A7362"/>
    <w:rsid w:val="006B1D22"/>
    <w:rsid w:val="006D0B10"/>
    <w:rsid w:val="006D2BB3"/>
    <w:rsid w:val="006D3B67"/>
    <w:rsid w:val="006D3F72"/>
    <w:rsid w:val="006E06EB"/>
    <w:rsid w:val="006E25D7"/>
    <w:rsid w:val="006E727F"/>
    <w:rsid w:val="006E7834"/>
    <w:rsid w:val="006F3987"/>
    <w:rsid w:val="006F3DF7"/>
    <w:rsid w:val="006F66FD"/>
    <w:rsid w:val="0070359C"/>
    <w:rsid w:val="007065AE"/>
    <w:rsid w:val="007134BF"/>
    <w:rsid w:val="00723967"/>
    <w:rsid w:val="0072480C"/>
    <w:rsid w:val="00725989"/>
    <w:rsid w:val="0073148F"/>
    <w:rsid w:val="00734875"/>
    <w:rsid w:val="0073499B"/>
    <w:rsid w:val="00735437"/>
    <w:rsid w:val="007417AF"/>
    <w:rsid w:val="007440C0"/>
    <w:rsid w:val="00744CB0"/>
    <w:rsid w:val="00747A16"/>
    <w:rsid w:val="0075041B"/>
    <w:rsid w:val="00750593"/>
    <w:rsid w:val="007506E1"/>
    <w:rsid w:val="007517E2"/>
    <w:rsid w:val="00754160"/>
    <w:rsid w:val="00757755"/>
    <w:rsid w:val="0076706A"/>
    <w:rsid w:val="00771139"/>
    <w:rsid w:val="00771CBF"/>
    <w:rsid w:val="007729BC"/>
    <w:rsid w:val="00774879"/>
    <w:rsid w:val="007760A7"/>
    <w:rsid w:val="00780A3A"/>
    <w:rsid w:val="00781741"/>
    <w:rsid w:val="007856F0"/>
    <w:rsid w:val="007972AC"/>
    <w:rsid w:val="00797383"/>
    <w:rsid w:val="007A1F7E"/>
    <w:rsid w:val="007A39B7"/>
    <w:rsid w:val="007A4DEC"/>
    <w:rsid w:val="007B10B6"/>
    <w:rsid w:val="007B2E08"/>
    <w:rsid w:val="007B31A1"/>
    <w:rsid w:val="007B5597"/>
    <w:rsid w:val="007B5AC9"/>
    <w:rsid w:val="007C2562"/>
    <w:rsid w:val="007C31C4"/>
    <w:rsid w:val="007C3A7F"/>
    <w:rsid w:val="007D10A9"/>
    <w:rsid w:val="007E62A9"/>
    <w:rsid w:val="007F3028"/>
    <w:rsid w:val="007F655D"/>
    <w:rsid w:val="008004D0"/>
    <w:rsid w:val="00801884"/>
    <w:rsid w:val="0080583C"/>
    <w:rsid w:val="008145FD"/>
    <w:rsid w:val="00816141"/>
    <w:rsid w:val="00825E65"/>
    <w:rsid w:val="008304EA"/>
    <w:rsid w:val="00830AAF"/>
    <w:rsid w:val="008322C1"/>
    <w:rsid w:val="0084172C"/>
    <w:rsid w:val="00842515"/>
    <w:rsid w:val="00843E6D"/>
    <w:rsid w:val="00845869"/>
    <w:rsid w:val="00857978"/>
    <w:rsid w:val="00861073"/>
    <w:rsid w:val="0086218F"/>
    <w:rsid w:val="00862B6C"/>
    <w:rsid w:val="00862FDA"/>
    <w:rsid w:val="00863B7E"/>
    <w:rsid w:val="008645CD"/>
    <w:rsid w:val="00871669"/>
    <w:rsid w:val="00872562"/>
    <w:rsid w:val="00872D5D"/>
    <w:rsid w:val="00874536"/>
    <w:rsid w:val="00874D93"/>
    <w:rsid w:val="00877F83"/>
    <w:rsid w:val="00881725"/>
    <w:rsid w:val="008907D4"/>
    <w:rsid w:val="00892DD6"/>
    <w:rsid w:val="008944A4"/>
    <w:rsid w:val="008A12C3"/>
    <w:rsid w:val="008A1FF7"/>
    <w:rsid w:val="008A37E7"/>
    <w:rsid w:val="008A3BE9"/>
    <w:rsid w:val="008C16AA"/>
    <w:rsid w:val="008C355E"/>
    <w:rsid w:val="008C458E"/>
    <w:rsid w:val="008C5C6A"/>
    <w:rsid w:val="008C7292"/>
    <w:rsid w:val="008D1079"/>
    <w:rsid w:val="008D6DE0"/>
    <w:rsid w:val="008D7CC1"/>
    <w:rsid w:val="008E49B6"/>
    <w:rsid w:val="008F2018"/>
    <w:rsid w:val="008F2EE4"/>
    <w:rsid w:val="008F4C86"/>
    <w:rsid w:val="008F4E54"/>
    <w:rsid w:val="008F51F3"/>
    <w:rsid w:val="008F7CF3"/>
    <w:rsid w:val="009022A5"/>
    <w:rsid w:val="009025FB"/>
    <w:rsid w:val="0091485D"/>
    <w:rsid w:val="009148D0"/>
    <w:rsid w:val="00925426"/>
    <w:rsid w:val="00926984"/>
    <w:rsid w:val="0092781B"/>
    <w:rsid w:val="00932E64"/>
    <w:rsid w:val="009358BF"/>
    <w:rsid w:val="00936CA9"/>
    <w:rsid w:val="009370BA"/>
    <w:rsid w:val="00940837"/>
    <w:rsid w:val="009415FF"/>
    <w:rsid w:val="00945E4D"/>
    <w:rsid w:val="009463E4"/>
    <w:rsid w:val="00946F84"/>
    <w:rsid w:val="00947890"/>
    <w:rsid w:val="00950577"/>
    <w:rsid w:val="00951E65"/>
    <w:rsid w:val="009521B7"/>
    <w:rsid w:val="0095258C"/>
    <w:rsid w:val="00956C36"/>
    <w:rsid w:val="00964DE6"/>
    <w:rsid w:val="00971586"/>
    <w:rsid w:val="00974D13"/>
    <w:rsid w:val="00974D85"/>
    <w:rsid w:val="0097596A"/>
    <w:rsid w:val="009803CE"/>
    <w:rsid w:val="00984501"/>
    <w:rsid w:val="009956E4"/>
    <w:rsid w:val="009A2967"/>
    <w:rsid w:val="009B00F5"/>
    <w:rsid w:val="009B6204"/>
    <w:rsid w:val="009B6EB8"/>
    <w:rsid w:val="009B78D9"/>
    <w:rsid w:val="009C081C"/>
    <w:rsid w:val="009C20CE"/>
    <w:rsid w:val="009D0E4D"/>
    <w:rsid w:val="009D0FC4"/>
    <w:rsid w:val="009D1C60"/>
    <w:rsid w:val="009D3201"/>
    <w:rsid w:val="009D3570"/>
    <w:rsid w:val="009D6960"/>
    <w:rsid w:val="009D7E07"/>
    <w:rsid w:val="009E41EF"/>
    <w:rsid w:val="009E71AB"/>
    <w:rsid w:val="009E73C5"/>
    <w:rsid w:val="009F445E"/>
    <w:rsid w:val="009F4EC6"/>
    <w:rsid w:val="009F6CE4"/>
    <w:rsid w:val="00A020E1"/>
    <w:rsid w:val="00A027E1"/>
    <w:rsid w:val="00A06633"/>
    <w:rsid w:val="00A077BD"/>
    <w:rsid w:val="00A1021D"/>
    <w:rsid w:val="00A11414"/>
    <w:rsid w:val="00A13150"/>
    <w:rsid w:val="00A13B4F"/>
    <w:rsid w:val="00A17A6A"/>
    <w:rsid w:val="00A253EF"/>
    <w:rsid w:val="00A270FE"/>
    <w:rsid w:val="00A30A13"/>
    <w:rsid w:val="00A311D9"/>
    <w:rsid w:val="00A31DE9"/>
    <w:rsid w:val="00A33B2D"/>
    <w:rsid w:val="00A34F16"/>
    <w:rsid w:val="00A409FA"/>
    <w:rsid w:val="00A44DD9"/>
    <w:rsid w:val="00A526E3"/>
    <w:rsid w:val="00A56B18"/>
    <w:rsid w:val="00A57E67"/>
    <w:rsid w:val="00A629CA"/>
    <w:rsid w:val="00A65604"/>
    <w:rsid w:val="00A65B53"/>
    <w:rsid w:val="00A66952"/>
    <w:rsid w:val="00A66CA9"/>
    <w:rsid w:val="00A67333"/>
    <w:rsid w:val="00A73657"/>
    <w:rsid w:val="00A838E8"/>
    <w:rsid w:val="00A8470F"/>
    <w:rsid w:val="00A94C86"/>
    <w:rsid w:val="00A973A3"/>
    <w:rsid w:val="00AA40DB"/>
    <w:rsid w:val="00AA4F72"/>
    <w:rsid w:val="00AA6E6B"/>
    <w:rsid w:val="00AB33C2"/>
    <w:rsid w:val="00AB66C4"/>
    <w:rsid w:val="00AC1766"/>
    <w:rsid w:val="00AC26D3"/>
    <w:rsid w:val="00AC77C6"/>
    <w:rsid w:val="00AD2ECA"/>
    <w:rsid w:val="00AD6915"/>
    <w:rsid w:val="00AD77A0"/>
    <w:rsid w:val="00AE0F2B"/>
    <w:rsid w:val="00AE3884"/>
    <w:rsid w:val="00AE5501"/>
    <w:rsid w:val="00AE7970"/>
    <w:rsid w:val="00AF13AA"/>
    <w:rsid w:val="00AF3137"/>
    <w:rsid w:val="00AF454D"/>
    <w:rsid w:val="00AF75FD"/>
    <w:rsid w:val="00B04325"/>
    <w:rsid w:val="00B0496C"/>
    <w:rsid w:val="00B059E5"/>
    <w:rsid w:val="00B05D20"/>
    <w:rsid w:val="00B0756C"/>
    <w:rsid w:val="00B13BD9"/>
    <w:rsid w:val="00B16108"/>
    <w:rsid w:val="00B161A0"/>
    <w:rsid w:val="00B17B83"/>
    <w:rsid w:val="00B22F99"/>
    <w:rsid w:val="00B23C6D"/>
    <w:rsid w:val="00B264DB"/>
    <w:rsid w:val="00B30AC0"/>
    <w:rsid w:val="00B36299"/>
    <w:rsid w:val="00B3658F"/>
    <w:rsid w:val="00B45477"/>
    <w:rsid w:val="00B5021B"/>
    <w:rsid w:val="00B51078"/>
    <w:rsid w:val="00B515A1"/>
    <w:rsid w:val="00B52C90"/>
    <w:rsid w:val="00B57464"/>
    <w:rsid w:val="00B57BA8"/>
    <w:rsid w:val="00B60ACE"/>
    <w:rsid w:val="00B6148D"/>
    <w:rsid w:val="00B6238F"/>
    <w:rsid w:val="00B66284"/>
    <w:rsid w:val="00B66617"/>
    <w:rsid w:val="00B847F3"/>
    <w:rsid w:val="00B85339"/>
    <w:rsid w:val="00B86BF9"/>
    <w:rsid w:val="00B944F5"/>
    <w:rsid w:val="00B97F8B"/>
    <w:rsid w:val="00BA514A"/>
    <w:rsid w:val="00BB256D"/>
    <w:rsid w:val="00BB2DD2"/>
    <w:rsid w:val="00BB72C0"/>
    <w:rsid w:val="00BB7845"/>
    <w:rsid w:val="00BC136B"/>
    <w:rsid w:val="00BC44F6"/>
    <w:rsid w:val="00BC5E48"/>
    <w:rsid w:val="00BD4C3E"/>
    <w:rsid w:val="00BE0B0A"/>
    <w:rsid w:val="00BE14AF"/>
    <w:rsid w:val="00BE2D64"/>
    <w:rsid w:val="00BE4997"/>
    <w:rsid w:val="00BF14F0"/>
    <w:rsid w:val="00BF1E8B"/>
    <w:rsid w:val="00BF3565"/>
    <w:rsid w:val="00BF5779"/>
    <w:rsid w:val="00C026EC"/>
    <w:rsid w:val="00C16FBA"/>
    <w:rsid w:val="00C229BE"/>
    <w:rsid w:val="00C242F3"/>
    <w:rsid w:val="00C24E3E"/>
    <w:rsid w:val="00C25B40"/>
    <w:rsid w:val="00C27F02"/>
    <w:rsid w:val="00C35EAA"/>
    <w:rsid w:val="00C369D5"/>
    <w:rsid w:val="00C40482"/>
    <w:rsid w:val="00C41451"/>
    <w:rsid w:val="00C441F9"/>
    <w:rsid w:val="00C4738A"/>
    <w:rsid w:val="00C47717"/>
    <w:rsid w:val="00C510A3"/>
    <w:rsid w:val="00C52BCB"/>
    <w:rsid w:val="00C56B00"/>
    <w:rsid w:val="00C70EBB"/>
    <w:rsid w:val="00C71CB3"/>
    <w:rsid w:val="00C72214"/>
    <w:rsid w:val="00C734BE"/>
    <w:rsid w:val="00C8586A"/>
    <w:rsid w:val="00C8607C"/>
    <w:rsid w:val="00C87E22"/>
    <w:rsid w:val="00C92D16"/>
    <w:rsid w:val="00C948A5"/>
    <w:rsid w:val="00C978D0"/>
    <w:rsid w:val="00C97C85"/>
    <w:rsid w:val="00CA37A8"/>
    <w:rsid w:val="00CB00B8"/>
    <w:rsid w:val="00CB163F"/>
    <w:rsid w:val="00CB19FA"/>
    <w:rsid w:val="00CB62EF"/>
    <w:rsid w:val="00CC2A34"/>
    <w:rsid w:val="00CC3635"/>
    <w:rsid w:val="00CC3BAA"/>
    <w:rsid w:val="00CC46F2"/>
    <w:rsid w:val="00CC53BA"/>
    <w:rsid w:val="00CD17AF"/>
    <w:rsid w:val="00CD187B"/>
    <w:rsid w:val="00CD36E4"/>
    <w:rsid w:val="00CD4251"/>
    <w:rsid w:val="00CD6B5A"/>
    <w:rsid w:val="00CE227D"/>
    <w:rsid w:val="00CE4CE9"/>
    <w:rsid w:val="00CF10E8"/>
    <w:rsid w:val="00CF560D"/>
    <w:rsid w:val="00D00453"/>
    <w:rsid w:val="00D0722B"/>
    <w:rsid w:val="00D1302C"/>
    <w:rsid w:val="00D205E9"/>
    <w:rsid w:val="00D2169A"/>
    <w:rsid w:val="00D2322A"/>
    <w:rsid w:val="00D25B60"/>
    <w:rsid w:val="00D307F5"/>
    <w:rsid w:val="00D34211"/>
    <w:rsid w:val="00D36AAE"/>
    <w:rsid w:val="00D36C67"/>
    <w:rsid w:val="00D41B2B"/>
    <w:rsid w:val="00D44DEC"/>
    <w:rsid w:val="00D46031"/>
    <w:rsid w:val="00D54317"/>
    <w:rsid w:val="00D55A62"/>
    <w:rsid w:val="00D63F28"/>
    <w:rsid w:val="00D664B3"/>
    <w:rsid w:val="00D67030"/>
    <w:rsid w:val="00D702A9"/>
    <w:rsid w:val="00D70BF2"/>
    <w:rsid w:val="00D74330"/>
    <w:rsid w:val="00D75586"/>
    <w:rsid w:val="00D779D6"/>
    <w:rsid w:val="00D80AAD"/>
    <w:rsid w:val="00D874FD"/>
    <w:rsid w:val="00D913CC"/>
    <w:rsid w:val="00D92130"/>
    <w:rsid w:val="00D944D3"/>
    <w:rsid w:val="00D95CE2"/>
    <w:rsid w:val="00DA1B6D"/>
    <w:rsid w:val="00DA3090"/>
    <w:rsid w:val="00DA7A7B"/>
    <w:rsid w:val="00DA7F73"/>
    <w:rsid w:val="00DB0103"/>
    <w:rsid w:val="00DB2DE3"/>
    <w:rsid w:val="00DB650A"/>
    <w:rsid w:val="00DC1949"/>
    <w:rsid w:val="00DC3143"/>
    <w:rsid w:val="00DF243A"/>
    <w:rsid w:val="00DF24A2"/>
    <w:rsid w:val="00DF4277"/>
    <w:rsid w:val="00DF5900"/>
    <w:rsid w:val="00E03455"/>
    <w:rsid w:val="00E113FD"/>
    <w:rsid w:val="00E14AA6"/>
    <w:rsid w:val="00E26548"/>
    <w:rsid w:val="00E26867"/>
    <w:rsid w:val="00E26D3B"/>
    <w:rsid w:val="00E272D4"/>
    <w:rsid w:val="00E27B1A"/>
    <w:rsid w:val="00E3037C"/>
    <w:rsid w:val="00E30BD3"/>
    <w:rsid w:val="00E354A5"/>
    <w:rsid w:val="00E36E1F"/>
    <w:rsid w:val="00E40DBB"/>
    <w:rsid w:val="00E43E30"/>
    <w:rsid w:val="00E44C61"/>
    <w:rsid w:val="00E4595D"/>
    <w:rsid w:val="00E45DBC"/>
    <w:rsid w:val="00E47447"/>
    <w:rsid w:val="00E5279C"/>
    <w:rsid w:val="00E535BA"/>
    <w:rsid w:val="00E57400"/>
    <w:rsid w:val="00E626F0"/>
    <w:rsid w:val="00E634B9"/>
    <w:rsid w:val="00E65F2E"/>
    <w:rsid w:val="00E678BA"/>
    <w:rsid w:val="00E7192E"/>
    <w:rsid w:val="00E71C2B"/>
    <w:rsid w:val="00E72C1F"/>
    <w:rsid w:val="00E75D6D"/>
    <w:rsid w:val="00E766F5"/>
    <w:rsid w:val="00E76850"/>
    <w:rsid w:val="00E77FFA"/>
    <w:rsid w:val="00E82A9F"/>
    <w:rsid w:val="00E83BC1"/>
    <w:rsid w:val="00E85232"/>
    <w:rsid w:val="00E8710E"/>
    <w:rsid w:val="00E944E1"/>
    <w:rsid w:val="00E9482E"/>
    <w:rsid w:val="00E97A2D"/>
    <w:rsid w:val="00EA09B6"/>
    <w:rsid w:val="00EA3D03"/>
    <w:rsid w:val="00EA64F6"/>
    <w:rsid w:val="00EB2B5F"/>
    <w:rsid w:val="00EB6751"/>
    <w:rsid w:val="00EB6B27"/>
    <w:rsid w:val="00EB70EC"/>
    <w:rsid w:val="00EB750C"/>
    <w:rsid w:val="00EC416F"/>
    <w:rsid w:val="00EC598C"/>
    <w:rsid w:val="00ED1C88"/>
    <w:rsid w:val="00ED5CBA"/>
    <w:rsid w:val="00EE1E8C"/>
    <w:rsid w:val="00EE23AF"/>
    <w:rsid w:val="00EE5B51"/>
    <w:rsid w:val="00EE6AD6"/>
    <w:rsid w:val="00EF634F"/>
    <w:rsid w:val="00F0430C"/>
    <w:rsid w:val="00F046BD"/>
    <w:rsid w:val="00F0574D"/>
    <w:rsid w:val="00F06913"/>
    <w:rsid w:val="00F108A5"/>
    <w:rsid w:val="00F11E74"/>
    <w:rsid w:val="00F12413"/>
    <w:rsid w:val="00F1242D"/>
    <w:rsid w:val="00F148C3"/>
    <w:rsid w:val="00F15665"/>
    <w:rsid w:val="00F16D9B"/>
    <w:rsid w:val="00F201B5"/>
    <w:rsid w:val="00F2526A"/>
    <w:rsid w:val="00F26569"/>
    <w:rsid w:val="00F271C8"/>
    <w:rsid w:val="00F27CA2"/>
    <w:rsid w:val="00F301B0"/>
    <w:rsid w:val="00F3276B"/>
    <w:rsid w:val="00F362D5"/>
    <w:rsid w:val="00F367FA"/>
    <w:rsid w:val="00F37012"/>
    <w:rsid w:val="00F37699"/>
    <w:rsid w:val="00F40B15"/>
    <w:rsid w:val="00F4215D"/>
    <w:rsid w:val="00F42A16"/>
    <w:rsid w:val="00F446A0"/>
    <w:rsid w:val="00F52BA9"/>
    <w:rsid w:val="00F533A9"/>
    <w:rsid w:val="00F542A7"/>
    <w:rsid w:val="00F6187D"/>
    <w:rsid w:val="00F61942"/>
    <w:rsid w:val="00F61DB9"/>
    <w:rsid w:val="00F678A2"/>
    <w:rsid w:val="00F71F16"/>
    <w:rsid w:val="00F737A0"/>
    <w:rsid w:val="00F741A5"/>
    <w:rsid w:val="00F743AC"/>
    <w:rsid w:val="00F81116"/>
    <w:rsid w:val="00F8446A"/>
    <w:rsid w:val="00F84B7B"/>
    <w:rsid w:val="00F911A1"/>
    <w:rsid w:val="00F91F48"/>
    <w:rsid w:val="00F93C3C"/>
    <w:rsid w:val="00F943F3"/>
    <w:rsid w:val="00F9773E"/>
    <w:rsid w:val="00FA5FF1"/>
    <w:rsid w:val="00FA72C9"/>
    <w:rsid w:val="00FB06C8"/>
    <w:rsid w:val="00FB119A"/>
    <w:rsid w:val="00FB38D6"/>
    <w:rsid w:val="00FB4C5B"/>
    <w:rsid w:val="00FB6176"/>
    <w:rsid w:val="00FB777E"/>
    <w:rsid w:val="00FC0061"/>
    <w:rsid w:val="00FC48B2"/>
    <w:rsid w:val="00FD3577"/>
    <w:rsid w:val="00FD399C"/>
    <w:rsid w:val="00FD3EBD"/>
    <w:rsid w:val="00FD6E34"/>
    <w:rsid w:val="00FE0151"/>
    <w:rsid w:val="00FE0832"/>
    <w:rsid w:val="00FE0AE2"/>
    <w:rsid w:val="00FE76A8"/>
    <w:rsid w:val="00FF3726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25B58E"/>
  <w15:docId w15:val="{B611F02C-9FFD-4804-9561-2B03EAB7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4D3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4D35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762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762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C689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AA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A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42FD"/>
    <w:rPr>
      <w:color w:val="605E5C"/>
      <w:shd w:val="clear" w:color="auto" w:fill="E1DFDD"/>
    </w:rPr>
  </w:style>
  <w:style w:type="paragraph" w:customStyle="1" w:styleId="-wm-western">
    <w:name w:val="-wm-western"/>
    <w:basedOn w:val="Normln"/>
    <w:rsid w:val="007C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C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53BA"/>
  </w:style>
  <w:style w:type="paragraph" w:styleId="Zpat">
    <w:name w:val="footer"/>
    <w:basedOn w:val="Normln"/>
    <w:link w:val="ZpatChar"/>
    <w:uiPriority w:val="99"/>
    <w:unhideWhenUsed/>
    <w:rsid w:val="00CC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53BA"/>
  </w:style>
  <w:style w:type="character" w:customStyle="1" w:styleId="Nadpis3Char">
    <w:name w:val="Nadpis 3 Char"/>
    <w:basedOn w:val="Standardnpsmoodstavce"/>
    <w:link w:val="Nadpis3"/>
    <w:uiPriority w:val="9"/>
    <w:rsid w:val="004D359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D359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D359E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6E3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237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66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27CAC"/>
    <w:rPr>
      <w:color w:val="605E5C"/>
      <w:shd w:val="clear" w:color="auto" w:fill="E1DFDD"/>
    </w:rPr>
  </w:style>
  <w:style w:type="paragraph" w:customStyle="1" w:styleId="Default">
    <w:name w:val="Default"/>
    <w:rsid w:val="0059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32E64"/>
    <w:rPr>
      <w:color w:val="800080" w:themeColor="followedHyperlink"/>
      <w:u w:val="single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E202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30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9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06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8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8379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44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2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12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mzatec.eu/covid/?fbclid=IwAR1hBmPoo-A-z4KB3PSPRmpzGHnpV-ZBAgKj1qZpRpcbeBdL61SeGTU62iQ" TargetMode="External"/><Relationship Id="rId18" Type="http://schemas.openxmlformats.org/officeDocument/2006/relationships/hyperlink" Target="https://www.mekzatec.c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sto-zatec.cz/radnice/krizove-rizeni/covid-1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oportal.kr-ustecky.cz/Apps/UKCOVID19/" TargetMode="External"/><Relationship Id="rId17" Type="http://schemas.openxmlformats.org/officeDocument/2006/relationships/hyperlink" Target="http://www.mesto-zatec.cz/radnice/uredni-hodiny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podatelna@mesto-zatec.cz" TargetMode="External"/><Relationship Id="rId20" Type="http://schemas.openxmlformats.org/officeDocument/2006/relationships/hyperlink" Target="https://koronavirus.mzcr.cz/category/mimoradna-opatren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ace.mzcr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sto-zatec.cz/radnice/rezervac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esto-zatec.cz/mesto/aktualne/zapisy-do-zs-2618cs.html" TargetMode="External"/><Relationship Id="rId19" Type="http://schemas.openxmlformats.org/officeDocument/2006/relationships/hyperlink" Target="https://www.mzp.cz/C1257458002F0DC7/cz/odpad_samotesty_metodika/$FILE/OODP-Sdeleni_MZP_Zarazeni_odpadu_samotesty-2502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sz.cz/web/cz/aktualni-informace-k-osetrovnemu" TargetMode="External"/><Relationship Id="rId14" Type="http://schemas.openxmlformats.org/officeDocument/2006/relationships/hyperlink" Target="https://www.mesto-zatec.cz/mesto/aktualne/sest-terminu-pro-sberove-soboty-ctyri-v-zatci-dva-v-mistnich-castech-2638c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DE5C-6DDF-442F-A425-0106B556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051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ráková Helena, Ing.</dc:creator>
  <cp:lastModifiedBy>Dušková Monika, Ing.</cp:lastModifiedBy>
  <cp:revision>81</cp:revision>
  <cp:lastPrinted>2021-04-01T14:42:00Z</cp:lastPrinted>
  <dcterms:created xsi:type="dcterms:W3CDTF">2021-02-28T14:28:00Z</dcterms:created>
  <dcterms:modified xsi:type="dcterms:W3CDTF">2021-04-07T06:53:00Z</dcterms:modified>
</cp:coreProperties>
</file>